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E240" w14:textId="5FD00D9B" w:rsidR="000D1518" w:rsidRPr="0078365C" w:rsidRDefault="000D1518" w:rsidP="000D1518">
      <w:pPr>
        <w:ind w:left="-1134" w:right="-1134"/>
        <w:jc w:val="center"/>
        <w:rPr>
          <w:rFonts w:ascii="Garamond" w:hAnsi="Garamond"/>
          <w:b/>
          <w:bCs/>
        </w:rPr>
      </w:pPr>
      <w:r>
        <w:rPr>
          <w:noProof/>
        </w:rPr>
        <w:t xml:space="preserve">  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B317E5" wp14:editId="45AE44E2">
                <wp:simplePos x="0" y="0"/>
                <wp:positionH relativeFrom="column">
                  <wp:posOffset>-558165</wp:posOffset>
                </wp:positionH>
                <wp:positionV relativeFrom="paragraph">
                  <wp:posOffset>-287020</wp:posOffset>
                </wp:positionV>
                <wp:extent cx="1933575" cy="1924050"/>
                <wp:effectExtent l="0" t="0" r="0" b="0"/>
                <wp:wrapSquare wrapText="bothSides"/>
                <wp:docPr id="73824670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2CA0" w14:textId="77777777" w:rsidR="000D1518" w:rsidRDefault="000D1518" w:rsidP="000D1518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87A9D9C" wp14:editId="12FD5ABE">
                                  <wp:extent cx="1609725" cy="1609725"/>
                                  <wp:effectExtent l="0" t="0" r="0" b="0"/>
                                  <wp:docPr id="1176296396" name="Immagine 2" descr="Immagine che contiene mappa, clipart, Elementi grafici&#10;&#10;Il contenuto generato dall'IA potrebbe non essere corret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6296396" name="Immagine 2" descr="Immagine che contiene mappa, clipart, Elementi grafici&#10;&#10;Il contenuto generato dall'IA potrebbe non essere corretto.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7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17E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3.95pt;margin-top:-22.6pt;width:152.25pt;height:15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" stroked="f">
                <v:textbox>
                  <w:txbxContent>
                    <w:p w14:paraId="1BD72CA0" w14:textId="77777777" w:rsidR="000D1518" w:rsidRDefault="000D1518" w:rsidP="000D1518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87A9D9C" wp14:editId="12FD5ABE">
                            <wp:extent cx="1609725" cy="1609725"/>
                            <wp:effectExtent l="0" t="0" r="0" b="0"/>
                            <wp:docPr id="1176296396" name="Immagine 2" descr="Immagine che contiene mappa, clipart, Elementi grafici&#10;&#10;Il contenuto generato dall'IA potrebbe non essere corret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6296396" name="Immagine 2" descr="Immagine che contiene mappa, clipart, Elementi grafici&#10;&#10;Il contenuto generato dall'IA potrebbe non essere corretto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725" cy="160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365C">
        <w:rPr>
          <w:rFonts w:ascii="Garamond" w:hAnsi="Garamond" w:cs="Biome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B333E3E" wp14:editId="47E785A6">
            <wp:simplePos x="0" y="0"/>
            <wp:positionH relativeFrom="column">
              <wp:posOffset>1194435</wp:posOffset>
            </wp:positionH>
            <wp:positionV relativeFrom="paragraph">
              <wp:posOffset>51435</wp:posOffset>
            </wp:positionV>
            <wp:extent cx="1863090" cy="1242060"/>
            <wp:effectExtent l="0" t="0" r="3810" b="0"/>
            <wp:wrapSquare wrapText="bothSides"/>
            <wp:docPr id="1789755828" name="Immagine 1" descr="Logo UE PNRR Finanzi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E PNRR Finanzi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365C">
        <w:rPr>
          <w:rFonts w:ascii="Garamond" w:hAnsi="Garamond" w:cs="Biome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7FF02D4" wp14:editId="2D1C4A78">
            <wp:simplePos x="0" y="0"/>
            <wp:positionH relativeFrom="column">
              <wp:posOffset>2985135</wp:posOffset>
            </wp:positionH>
            <wp:positionV relativeFrom="paragraph">
              <wp:posOffset>-287020</wp:posOffset>
            </wp:positionV>
            <wp:extent cx="2019300" cy="1422400"/>
            <wp:effectExtent l="0" t="0" r="0" b="6350"/>
            <wp:wrapSquare wrapText="bothSides"/>
            <wp:docPr id="2126505849" name="Immagine 2" descr="Logo 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talia Doma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365C">
        <w:rPr>
          <w:rFonts w:ascii="Garamond" w:hAnsi="Garamond" w:cs="Biome"/>
          <w:bCs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161B410" wp14:editId="0C4594D2">
            <wp:simplePos x="0" y="0"/>
            <wp:positionH relativeFrom="column">
              <wp:posOffset>5105400</wp:posOffset>
            </wp:positionH>
            <wp:positionV relativeFrom="paragraph">
              <wp:posOffset>99695</wp:posOffset>
            </wp:positionV>
            <wp:extent cx="1209675" cy="1209675"/>
            <wp:effectExtent l="0" t="0" r="9525" b="9525"/>
            <wp:wrapSquare wrapText="bothSides"/>
            <wp:docPr id="1568307112" name="Immagine 3" descr="Ministero del Lavoro e delle Politiche Soc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stero del Lavoro e delle Politiche Socia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03157" w14:textId="77777777" w:rsidR="00C87C00" w:rsidRDefault="00C87C00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FD91115" w14:textId="77777777" w:rsidR="00C87C00" w:rsidRDefault="00C87C00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51B740E" w14:textId="1B41A163" w:rsidR="00FF7F2E" w:rsidRDefault="00EC2EB5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l</w:t>
      </w:r>
      <w:r w:rsidR="00BE1796"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gato</w:t>
      </w:r>
      <w:r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–Domanda di partecipazione</w:t>
      </w:r>
    </w:p>
    <w:p w14:paraId="59E2B47F" w14:textId="77777777" w:rsidR="00B71478" w:rsidRPr="00164D8D" w:rsidRDefault="00B71478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E5663DF" w14:textId="56A608EC" w:rsidR="001C12AF" w:rsidRPr="007F1DD6" w:rsidRDefault="001C12AF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DD6">
        <w:rPr>
          <w:rFonts w:ascii="Times New Roman" w:hAnsi="Times New Roman" w:cs="Times New Roman"/>
          <w:bCs/>
          <w:color w:val="000000"/>
          <w:sz w:val="24"/>
          <w:szCs w:val="24"/>
        </w:rPr>
        <w:t>Spett.le</w:t>
      </w:r>
    </w:p>
    <w:p w14:paraId="69401DBE" w14:textId="73421DE0"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>Ufficio di Piano</w:t>
      </w:r>
    </w:p>
    <w:p w14:paraId="38EE2A02" w14:textId="249D8BA8" w:rsidR="00FF7F2E" w:rsidRPr="00164D8D" w:rsidRDefault="00FF7F2E" w:rsidP="001C12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stretto Socio-sanitario Roma </w:t>
      </w:r>
      <w:r w:rsidR="001C12AF">
        <w:rPr>
          <w:rFonts w:ascii="Times New Roman" w:hAnsi="Times New Roman" w:cs="Times New Roman"/>
          <w:b/>
          <w:color w:val="000000"/>
          <w:sz w:val="24"/>
          <w:szCs w:val="24"/>
        </w:rPr>
        <w:t>5.5</w:t>
      </w:r>
    </w:p>
    <w:p w14:paraId="23CE58AF" w14:textId="5E25B0DC" w:rsidR="00FF7F2E" w:rsidRPr="007F1DD6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/o Comune di </w:t>
      </w:r>
      <w:r w:rsidR="001C12AF" w:rsidRPr="007F1DD6">
        <w:rPr>
          <w:rFonts w:ascii="Times New Roman" w:hAnsi="Times New Roman" w:cs="Times New Roman"/>
          <w:bCs/>
          <w:color w:val="000000"/>
          <w:sz w:val="24"/>
          <w:szCs w:val="24"/>
        </w:rPr>
        <w:t>San Vito Romano</w:t>
      </w:r>
      <w:r w:rsidRPr="007F1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E2CEFC4" w14:textId="56BF2102" w:rsidR="00FF7F2E" w:rsidRPr="007F1DD6" w:rsidRDefault="001C12AF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DD6">
        <w:rPr>
          <w:rFonts w:ascii="Times New Roman" w:hAnsi="Times New Roman" w:cs="Times New Roman"/>
          <w:bCs/>
          <w:color w:val="000000"/>
          <w:sz w:val="24"/>
          <w:szCs w:val="24"/>
        </w:rPr>
        <w:t>Via Borgo Mario Theodoli n. 34 – 00030 San Vito Romano</w:t>
      </w:r>
    </w:p>
    <w:p w14:paraId="5CF702E6" w14:textId="1C6407AC" w:rsidR="00FF7F2E" w:rsidRPr="00164D8D" w:rsidRDefault="001C12AF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collo@pec.comune.sanvitoromano.rm.it</w:t>
      </w:r>
    </w:p>
    <w:p w14:paraId="0B372373" w14:textId="77777777" w:rsidR="00FF7F2E" w:rsidRDefault="00FF7F2E" w:rsidP="00FF7F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4648FE" w14:textId="77777777" w:rsidR="00B71478" w:rsidRPr="00164D8D" w:rsidRDefault="00B71478" w:rsidP="00FF7F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37D087" w14:textId="2E6F077F" w:rsidR="00972587" w:rsidRDefault="00FF7F2E" w:rsidP="009725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>AVVISO PUBBLICO</w:t>
      </w:r>
      <w:r w:rsidR="00F20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 </w:t>
      </w:r>
      <w:r w:rsidR="001C12AF">
        <w:rPr>
          <w:rFonts w:ascii="Times New Roman" w:hAnsi="Times New Roman" w:cs="Times New Roman"/>
          <w:b/>
          <w:color w:val="000000"/>
          <w:sz w:val="24"/>
          <w:szCs w:val="24"/>
        </w:rPr>
        <w:t>MANIFESTAZIONE DI INTERESSE FINALIZZATA AL COINVOLGIMENTO DI ENTI DEL TERZO SETTORE PER L’IDEAZIONE E L’ATTIVAZIONE, IN CO-PROGETTAZIONE, DI PERCORSI HOUSING FIRST E STAZIONI DI POSTA</w:t>
      </w:r>
    </w:p>
    <w:p w14:paraId="5647D2AA" w14:textId="747F53CC" w:rsidR="00972587" w:rsidRPr="00CC756C" w:rsidRDefault="00972587" w:rsidP="001C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C756C">
        <w:rPr>
          <w:rFonts w:ascii="Times New Roman" w:hAnsi="Times New Roman" w:cs="Times New Roman"/>
          <w:i/>
          <w:color w:val="000000"/>
          <w:sz w:val="24"/>
          <w:szCs w:val="24"/>
        </w:rPr>
        <w:t>PROGETTO FINANZIATO DA PNRR M5C2 – LINEA DI INVESTIMENTO 1.3</w:t>
      </w:r>
    </w:p>
    <w:p w14:paraId="1C6994E8" w14:textId="1E5A1AFA" w:rsidR="00972587" w:rsidRPr="00CC756C" w:rsidRDefault="00972587" w:rsidP="001C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C75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B-INVESTIMENTO 1.3.1 – HOUSING FIRST – CUP </w:t>
      </w:r>
      <w:r w:rsidR="001C12AF" w:rsidRPr="00CC756C">
        <w:rPr>
          <w:rFonts w:ascii="Times New Roman" w:hAnsi="Times New Roman" w:cs="Times New Roman"/>
          <w:i/>
          <w:color w:val="000000"/>
          <w:sz w:val="24"/>
          <w:szCs w:val="24"/>
        </w:rPr>
        <w:t>J34H22000320005</w:t>
      </w:r>
    </w:p>
    <w:p w14:paraId="19825742" w14:textId="7B1E3084" w:rsidR="00972587" w:rsidRDefault="00972587" w:rsidP="001C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C75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B-INVESTMENTO 1.3.2 – STAZIONI DI POSTA (CENTRI SERVIZI) – CUP </w:t>
      </w:r>
      <w:r w:rsidR="001C12AF" w:rsidRPr="00CC756C">
        <w:rPr>
          <w:rFonts w:ascii="Times New Roman" w:hAnsi="Times New Roman" w:cs="Times New Roman"/>
          <w:i/>
          <w:color w:val="000000"/>
          <w:sz w:val="24"/>
          <w:szCs w:val="24"/>
        </w:rPr>
        <w:t>J34H22000330005</w:t>
      </w:r>
    </w:p>
    <w:p w14:paraId="0EA46275" w14:textId="2C54C591" w:rsidR="00727AEB" w:rsidRPr="00CC756C" w:rsidRDefault="00727AEB" w:rsidP="001C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CIG</w:t>
      </w:r>
      <w:r w:rsidRPr="00727AEB">
        <w:rPr>
          <w:rFonts w:ascii="Times New Roman" w:hAnsi="Times New Roman" w:cs="Times New Roman"/>
          <w:i/>
          <w:color w:val="000000"/>
          <w:sz w:val="24"/>
          <w:szCs w:val="24"/>
        </w:rPr>
        <w:t>: B62E894561</w:t>
      </w:r>
    </w:p>
    <w:p w14:paraId="7999934C" w14:textId="77777777" w:rsidR="001C12AF" w:rsidRDefault="001C12AF" w:rsidP="009725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1BD715" w14:textId="385A43B0" w:rsidR="00FF35BE" w:rsidRPr="00164D8D" w:rsidRDefault="00FF35BE" w:rsidP="009725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a compilare e sottoscrivere ai sensi degli artt. 46 e 47 del DPR 445/200 da parte del legale rappresentante</w:t>
      </w:r>
    </w:p>
    <w:p w14:paraId="5216EDA9" w14:textId="77777777" w:rsidR="00504899" w:rsidRPr="00164D8D" w:rsidRDefault="00504899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84C9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</w:t>
      </w:r>
    </w:p>
    <w:p w14:paraId="578F927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</w:t>
      </w:r>
    </w:p>
    <w:p w14:paraId="39F326B1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nato a 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(PROV. ______)  il ____ / ____ / ____________, </w:t>
      </w:r>
    </w:p>
    <w:p w14:paraId="037805CF" w14:textId="0A12B621" w:rsidR="008D5A22" w:rsidRDefault="00FF35BE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residente a __________________________________________________________ (PROV. _____)</w:t>
      </w:r>
      <w:r w:rsidR="00F21A44">
        <w:rPr>
          <w:rFonts w:ascii="Times New Roman" w:hAnsi="Times New Roman" w:cs="Times New Roman"/>
          <w:sz w:val="24"/>
          <w:szCs w:val="24"/>
        </w:rPr>
        <w:t xml:space="preserve"> in Via _______________</w:t>
      </w:r>
      <w:r w:rsidRPr="00164D8D">
        <w:rPr>
          <w:rFonts w:ascii="Times New Roman" w:hAnsi="Times New Roman" w:cs="Times New Roman"/>
          <w:sz w:val="24"/>
          <w:szCs w:val="24"/>
        </w:rPr>
        <w:t>_____</w:t>
      </w:r>
      <w:r w:rsidR="00B029B4">
        <w:rPr>
          <w:rFonts w:ascii="Times New Roman" w:hAnsi="Times New Roman" w:cs="Times New Roman"/>
          <w:sz w:val="24"/>
          <w:szCs w:val="24"/>
        </w:rPr>
        <w:t>___________________</w:t>
      </w:r>
      <w:r w:rsidRPr="00164D8D">
        <w:rPr>
          <w:rFonts w:ascii="Times New Roman" w:hAnsi="Times New Roman" w:cs="Times New Roman"/>
          <w:sz w:val="24"/>
          <w:szCs w:val="24"/>
        </w:rPr>
        <w:t>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_________________n. _______</w:t>
      </w:r>
      <w:r w:rsidR="00F21A44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in qualità di ____________________</w:t>
      </w:r>
      <w:r w:rsidR="00B029B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64D8D">
        <w:rPr>
          <w:rFonts w:ascii="Times New Roman" w:hAnsi="Times New Roman" w:cs="Times New Roman"/>
          <w:sz w:val="24"/>
          <w:szCs w:val="24"/>
        </w:rPr>
        <w:t>________</w:t>
      </w:r>
      <w:r w:rsidR="00101127" w:rsidRPr="00164D8D">
        <w:rPr>
          <w:rFonts w:ascii="Times New Roman" w:hAnsi="Times New Roman" w:cs="Times New Roman"/>
          <w:sz w:val="24"/>
          <w:szCs w:val="24"/>
        </w:rPr>
        <w:t>____</w:t>
      </w:r>
      <w:r w:rsidR="00F21A44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lastRenderedPageBreak/>
        <w:t>dell’ETS denominato____________________________________</w:t>
      </w:r>
      <w:r w:rsidR="00B029B4">
        <w:rPr>
          <w:rFonts w:ascii="Times New Roman" w:hAnsi="Times New Roman" w:cs="Times New Roman"/>
          <w:sz w:val="24"/>
          <w:szCs w:val="24"/>
        </w:rPr>
        <w:t>_______________________</w:t>
      </w:r>
      <w:r w:rsidRPr="00164D8D">
        <w:rPr>
          <w:rFonts w:ascii="Times New Roman" w:hAnsi="Times New Roman" w:cs="Times New Roman"/>
          <w:sz w:val="24"/>
          <w:szCs w:val="24"/>
        </w:rPr>
        <w:t>__ con sede</w:t>
      </w:r>
      <w:r w:rsidR="00F21A44">
        <w:rPr>
          <w:rFonts w:ascii="Times New Roman" w:hAnsi="Times New Roman" w:cs="Times New Roman"/>
          <w:sz w:val="24"/>
          <w:szCs w:val="24"/>
        </w:rPr>
        <w:t xml:space="preserve"> legale in ______________</w:t>
      </w:r>
      <w:r w:rsidRPr="00164D8D">
        <w:rPr>
          <w:rFonts w:ascii="Times New Roman" w:hAnsi="Times New Roman" w:cs="Times New Roman"/>
          <w:sz w:val="24"/>
          <w:szCs w:val="24"/>
        </w:rPr>
        <w:t>_______________</w:t>
      </w:r>
      <w:r w:rsidR="00F21A44">
        <w:rPr>
          <w:rFonts w:ascii="Times New Roman" w:hAnsi="Times New Roman" w:cs="Times New Roman"/>
          <w:sz w:val="24"/>
          <w:szCs w:val="24"/>
        </w:rPr>
        <w:t>___</w:t>
      </w:r>
      <w:r w:rsidR="00B029B4">
        <w:rPr>
          <w:rFonts w:ascii="Times New Roman" w:hAnsi="Times New Roman" w:cs="Times New Roman"/>
          <w:sz w:val="24"/>
          <w:szCs w:val="24"/>
        </w:rPr>
        <w:t>___</w:t>
      </w:r>
      <w:r w:rsidR="00A551AE">
        <w:rPr>
          <w:rFonts w:ascii="Times New Roman" w:hAnsi="Times New Roman" w:cs="Times New Roman"/>
          <w:sz w:val="24"/>
          <w:szCs w:val="24"/>
        </w:rPr>
        <w:t>__________</w:t>
      </w:r>
      <w:r w:rsidR="00F21A44">
        <w:rPr>
          <w:rFonts w:ascii="Times New Roman" w:hAnsi="Times New Roman" w:cs="Times New Roman"/>
          <w:sz w:val="24"/>
          <w:szCs w:val="24"/>
        </w:rPr>
        <w:t>___ (PROV. _______</w:t>
      </w:r>
      <w:r w:rsidRPr="00164D8D">
        <w:rPr>
          <w:rFonts w:ascii="Times New Roman" w:hAnsi="Times New Roman" w:cs="Times New Roman"/>
          <w:sz w:val="24"/>
          <w:szCs w:val="24"/>
        </w:rPr>
        <w:t xml:space="preserve">_) </w:t>
      </w:r>
      <w:r w:rsidR="00F21A44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Via _______________________________________________</w:t>
      </w:r>
      <w:r w:rsidR="00F21A44">
        <w:rPr>
          <w:rFonts w:ascii="Times New Roman" w:hAnsi="Times New Roman" w:cs="Times New Roman"/>
          <w:sz w:val="24"/>
          <w:szCs w:val="24"/>
        </w:rPr>
        <w:t>_____________</w:t>
      </w:r>
      <w:r w:rsidR="00A551AE">
        <w:rPr>
          <w:rFonts w:ascii="Times New Roman" w:hAnsi="Times New Roman" w:cs="Times New Roman"/>
          <w:sz w:val="24"/>
          <w:szCs w:val="24"/>
        </w:rPr>
        <w:t>___</w:t>
      </w:r>
      <w:r w:rsidR="00F21A44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 n. _____, tel. </w:t>
      </w:r>
      <w:r w:rsidR="008D5A22">
        <w:rPr>
          <w:rFonts w:ascii="Times New Roman" w:hAnsi="Times New Roman" w:cs="Times New Roman"/>
          <w:sz w:val="24"/>
          <w:szCs w:val="24"/>
        </w:rPr>
        <w:t>_______</w:t>
      </w:r>
      <w:r w:rsidRPr="00164D8D">
        <w:rPr>
          <w:rFonts w:ascii="Times New Roman" w:hAnsi="Times New Roman" w:cs="Times New Roman"/>
          <w:sz w:val="24"/>
          <w:szCs w:val="24"/>
        </w:rPr>
        <w:t>____________________,</w:t>
      </w:r>
      <w:r w:rsidR="008D5A22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e-mai</w:t>
      </w:r>
      <w:r w:rsidR="00E92EB2" w:rsidRPr="00164D8D">
        <w:rPr>
          <w:rFonts w:ascii="Times New Roman" w:hAnsi="Times New Roman" w:cs="Times New Roman"/>
          <w:sz w:val="24"/>
          <w:szCs w:val="24"/>
        </w:rPr>
        <w:t>l</w:t>
      </w:r>
      <w:r w:rsidRPr="00164D8D">
        <w:rPr>
          <w:rFonts w:ascii="Times New Roman" w:hAnsi="Times New Roman" w:cs="Times New Roman"/>
          <w:sz w:val="24"/>
          <w:szCs w:val="24"/>
        </w:rPr>
        <w:t>______________________________</w:t>
      </w:r>
      <w:r w:rsidR="00A551AE">
        <w:rPr>
          <w:rFonts w:ascii="Times New Roman" w:hAnsi="Times New Roman" w:cs="Times New Roman"/>
          <w:sz w:val="24"/>
          <w:szCs w:val="24"/>
        </w:rPr>
        <w:t>___</w:t>
      </w:r>
      <w:r w:rsidRPr="00164D8D">
        <w:rPr>
          <w:rFonts w:ascii="Times New Roman" w:hAnsi="Times New Roman" w:cs="Times New Roman"/>
          <w:sz w:val="24"/>
          <w:szCs w:val="24"/>
        </w:rPr>
        <w:t>___</w:t>
      </w:r>
      <w:r w:rsidR="008D5A22">
        <w:rPr>
          <w:rFonts w:ascii="Times New Roman" w:hAnsi="Times New Roman" w:cs="Times New Roman"/>
          <w:sz w:val="24"/>
          <w:szCs w:val="24"/>
        </w:rPr>
        <w:t>___</w:t>
      </w:r>
      <w:r w:rsidRPr="00164D8D">
        <w:rPr>
          <w:rFonts w:ascii="Times New Roman" w:hAnsi="Times New Roman" w:cs="Times New Roman"/>
          <w:sz w:val="24"/>
          <w:szCs w:val="24"/>
        </w:rPr>
        <w:t>___, pec _______________________________</w:t>
      </w:r>
      <w:r w:rsidR="008D5A2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64D8D">
        <w:rPr>
          <w:rFonts w:ascii="Times New Roman" w:hAnsi="Times New Roman" w:cs="Times New Roman"/>
          <w:sz w:val="24"/>
          <w:szCs w:val="24"/>
        </w:rPr>
        <w:t>_____</w:t>
      </w:r>
      <w:r w:rsidR="008D5A22">
        <w:rPr>
          <w:rFonts w:ascii="Times New Roman" w:hAnsi="Times New Roman" w:cs="Times New Roman"/>
          <w:sz w:val="24"/>
          <w:szCs w:val="24"/>
        </w:rPr>
        <w:t>,</w:t>
      </w:r>
    </w:p>
    <w:p w14:paraId="40201C02" w14:textId="1041558B" w:rsidR="00D7529E" w:rsidRPr="00164D8D" w:rsidRDefault="00FF35BE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Partita I.V.A.____________</w:t>
      </w:r>
      <w:r w:rsidR="008D5A22">
        <w:rPr>
          <w:rFonts w:ascii="Times New Roman" w:hAnsi="Times New Roman" w:cs="Times New Roman"/>
          <w:sz w:val="24"/>
          <w:szCs w:val="24"/>
        </w:rPr>
        <w:t>_________________</w:t>
      </w:r>
      <w:r w:rsidR="00A551AE">
        <w:rPr>
          <w:rFonts w:ascii="Times New Roman" w:hAnsi="Times New Roman" w:cs="Times New Roman"/>
          <w:sz w:val="24"/>
          <w:szCs w:val="24"/>
        </w:rPr>
        <w:t>______</w:t>
      </w:r>
      <w:r w:rsidR="008D5A22">
        <w:rPr>
          <w:rFonts w:ascii="Times New Roman" w:hAnsi="Times New Roman" w:cs="Times New Roman"/>
          <w:sz w:val="24"/>
          <w:szCs w:val="24"/>
        </w:rPr>
        <w:t>_________________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____, </w:t>
      </w:r>
    </w:p>
    <w:p w14:paraId="2ADF4C0C" w14:textId="77777777" w:rsidR="007C6973" w:rsidRPr="00164D8D" w:rsidRDefault="007C6973" w:rsidP="00F53098">
      <w:pPr>
        <w:pStyle w:val="Corpotesto"/>
        <w:tabs>
          <w:tab w:val="left" w:pos="8222"/>
        </w:tabs>
        <w:jc w:val="center"/>
        <w:rPr>
          <w:b/>
        </w:rPr>
      </w:pPr>
    </w:p>
    <w:p w14:paraId="53754199" w14:textId="77777777" w:rsidR="00F53098" w:rsidRPr="00164D8D" w:rsidRDefault="00F53098" w:rsidP="00F53098">
      <w:pPr>
        <w:pStyle w:val="Corpotesto"/>
        <w:tabs>
          <w:tab w:val="left" w:pos="8222"/>
        </w:tabs>
        <w:jc w:val="center"/>
        <w:rPr>
          <w:b/>
        </w:rPr>
      </w:pPr>
      <w:r w:rsidRPr="00164D8D">
        <w:rPr>
          <w:b/>
        </w:rPr>
        <w:t>CHIEDE</w:t>
      </w:r>
    </w:p>
    <w:p w14:paraId="5462713C" w14:textId="77777777" w:rsidR="00F53098" w:rsidRPr="00164D8D" w:rsidRDefault="00F53098" w:rsidP="00F53098">
      <w:pPr>
        <w:pStyle w:val="Corpotesto"/>
        <w:tabs>
          <w:tab w:val="left" w:pos="8222"/>
        </w:tabs>
        <w:rPr>
          <w:b/>
        </w:rPr>
      </w:pPr>
    </w:p>
    <w:p w14:paraId="5F9EDECA" w14:textId="5264B12F" w:rsidR="00F53098" w:rsidRPr="00164D8D" w:rsidRDefault="00F53098" w:rsidP="00F53098">
      <w:pPr>
        <w:pStyle w:val="Corpotesto"/>
        <w:spacing w:after="120"/>
      </w:pPr>
      <w:r w:rsidRPr="00164D8D">
        <w:t>Di essere ammesso a partecipare alla co</w:t>
      </w:r>
      <w:r w:rsidR="007C6973" w:rsidRPr="00164D8D">
        <w:t>-</w:t>
      </w:r>
      <w:r w:rsidRPr="00164D8D">
        <w:t>progettazione in oggetto</w:t>
      </w:r>
      <w:r w:rsidR="00426E08" w:rsidRPr="00164D8D">
        <w:t xml:space="preserve">, </w:t>
      </w:r>
      <w:r w:rsidR="00CB59A3" w:rsidRPr="00164D8D">
        <w:t>nella seguente modalità</w:t>
      </w:r>
      <w:r w:rsidRPr="00164D8D">
        <w:t xml:space="preserve"> (</w:t>
      </w:r>
      <w:r w:rsidRPr="00164D8D">
        <w:rPr>
          <w:i/>
          <w:u w:val="single"/>
        </w:rPr>
        <w:t>barrare la casella corrispondent</w:t>
      </w:r>
      <w:r w:rsidR="00BC45E3">
        <w:rPr>
          <w:i/>
          <w:u w:val="single"/>
        </w:rPr>
        <w:t>e</w:t>
      </w:r>
      <w:r w:rsidR="00BC45E3">
        <w:rPr>
          <w:i/>
        </w:rPr>
        <w:t>):</w:t>
      </w:r>
    </w:p>
    <w:p w14:paraId="6CD5DCF9" w14:textId="77777777" w:rsidR="00F53098" w:rsidRPr="00164D8D" w:rsidRDefault="00F53098" w:rsidP="00E65870">
      <w:pPr>
        <w:pStyle w:val="Corpotesto"/>
        <w:numPr>
          <w:ilvl w:val="0"/>
          <w:numId w:val="25"/>
        </w:numPr>
      </w:pPr>
      <w:r w:rsidRPr="00164D8D">
        <w:t>In forma</w:t>
      </w:r>
      <w:r w:rsidRPr="00164D8D">
        <w:rPr>
          <w:b/>
        </w:rPr>
        <w:t xml:space="preserve"> singola</w:t>
      </w:r>
    </w:p>
    <w:p w14:paraId="638B2461" w14:textId="25DEFEC4" w:rsidR="00F53098" w:rsidRDefault="003955E8" w:rsidP="00E65870">
      <w:pPr>
        <w:pStyle w:val="Corpotesto"/>
        <w:numPr>
          <w:ilvl w:val="0"/>
          <w:numId w:val="25"/>
        </w:numPr>
      </w:pPr>
      <w:r w:rsidRPr="00164D8D">
        <w:rPr>
          <w:b/>
        </w:rPr>
        <w:t>ETS capofila</w:t>
      </w:r>
      <w:r w:rsidR="00F53098" w:rsidRPr="00164D8D">
        <w:t xml:space="preserve"> di un’</w:t>
      </w:r>
      <w:r w:rsidRPr="00164D8D">
        <w:t>A</w:t>
      </w:r>
      <w:r w:rsidR="00F53098" w:rsidRPr="00164D8D">
        <w:t xml:space="preserve">ssociazione </w:t>
      </w:r>
      <w:r w:rsidRPr="00164D8D">
        <w:t>T</w:t>
      </w:r>
      <w:r w:rsidR="00F53098" w:rsidRPr="00164D8D">
        <w:t xml:space="preserve">emporanea di </w:t>
      </w:r>
      <w:r w:rsidRPr="00164D8D">
        <w:t>S</w:t>
      </w:r>
      <w:r w:rsidR="00F53098" w:rsidRPr="00164D8D">
        <w:t xml:space="preserve">copo </w:t>
      </w:r>
      <w:r w:rsidR="00D874E1" w:rsidRPr="00164D8D">
        <w:t xml:space="preserve">(ATS) </w:t>
      </w:r>
      <w:r w:rsidR="00F53098" w:rsidRPr="00164D8D">
        <w:t>denominata ____________________________</w:t>
      </w:r>
      <w:r w:rsidR="001E03F0">
        <w:t>,</w:t>
      </w:r>
      <w:r w:rsidR="00BF626C" w:rsidRPr="00164D8D">
        <w:t xml:space="preserve"> già costituita</w:t>
      </w:r>
      <w:r w:rsidR="001E03F0">
        <w:t xml:space="preserve"> </w:t>
      </w:r>
      <w:r w:rsidR="00BF626C" w:rsidRPr="00164D8D">
        <w:t xml:space="preserve">formalmente </w:t>
      </w:r>
      <w:r w:rsidR="00F53098" w:rsidRPr="00164D8D">
        <w:t>fra i seguenti ETS:</w:t>
      </w:r>
    </w:p>
    <w:p w14:paraId="1A7FBCD0" w14:textId="77777777" w:rsidR="001E03F0" w:rsidRPr="00164D8D" w:rsidRDefault="001E03F0" w:rsidP="001E03F0">
      <w:pPr>
        <w:pStyle w:val="Corpotesto"/>
        <w:ind w:left="720"/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F53098" w:rsidRPr="00164D8D" w14:paraId="6A13E213" w14:textId="77777777" w:rsidTr="003955E8">
        <w:tc>
          <w:tcPr>
            <w:tcW w:w="1809" w:type="dxa"/>
          </w:tcPr>
          <w:p w14:paraId="6BFF9B0A" w14:textId="77777777" w:rsidR="00F53098" w:rsidRPr="00164D8D" w:rsidRDefault="003955E8" w:rsidP="003955E8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47EBCDDC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C455B3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4BCA500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2B6E36ED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3E3DF605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8D5A22" w:rsidRPr="00164D8D" w14:paraId="356F5872" w14:textId="77777777" w:rsidTr="003955E8">
        <w:tc>
          <w:tcPr>
            <w:tcW w:w="1809" w:type="dxa"/>
          </w:tcPr>
          <w:p w14:paraId="27051B15" w14:textId="77777777" w:rsidR="008D5A22" w:rsidRPr="00164D8D" w:rsidRDefault="008D5A22" w:rsidP="003955E8">
            <w:pPr>
              <w:pStyle w:val="Corpotesto"/>
              <w:jc w:val="center"/>
            </w:pPr>
          </w:p>
        </w:tc>
        <w:tc>
          <w:tcPr>
            <w:tcW w:w="1276" w:type="dxa"/>
          </w:tcPr>
          <w:p w14:paraId="09ECAAF5" w14:textId="77777777" w:rsidR="008D5A22" w:rsidRPr="00164D8D" w:rsidRDefault="008D5A22" w:rsidP="003955E8">
            <w:pPr>
              <w:pStyle w:val="Corpotesto"/>
              <w:jc w:val="center"/>
            </w:pPr>
          </w:p>
        </w:tc>
        <w:tc>
          <w:tcPr>
            <w:tcW w:w="1631" w:type="dxa"/>
          </w:tcPr>
          <w:p w14:paraId="57672091" w14:textId="77777777" w:rsidR="008D5A22" w:rsidRPr="00164D8D" w:rsidRDefault="008D5A22" w:rsidP="003955E8">
            <w:pPr>
              <w:pStyle w:val="Corpotesto"/>
              <w:jc w:val="center"/>
            </w:pPr>
          </w:p>
        </w:tc>
        <w:tc>
          <w:tcPr>
            <w:tcW w:w="1913" w:type="dxa"/>
          </w:tcPr>
          <w:p w14:paraId="2A5930EB" w14:textId="77777777" w:rsidR="008D5A22" w:rsidRPr="00164D8D" w:rsidRDefault="008D5A22" w:rsidP="003955E8">
            <w:pPr>
              <w:pStyle w:val="Corpotesto"/>
              <w:jc w:val="center"/>
            </w:pPr>
          </w:p>
        </w:tc>
        <w:tc>
          <w:tcPr>
            <w:tcW w:w="1701" w:type="dxa"/>
          </w:tcPr>
          <w:p w14:paraId="3AB683D5" w14:textId="77777777" w:rsidR="008D5A22" w:rsidRPr="00164D8D" w:rsidRDefault="008D5A22" w:rsidP="003955E8">
            <w:pPr>
              <w:pStyle w:val="Corpotesto"/>
              <w:jc w:val="center"/>
            </w:pPr>
          </w:p>
        </w:tc>
        <w:tc>
          <w:tcPr>
            <w:tcW w:w="1701" w:type="dxa"/>
          </w:tcPr>
          <w:p w14:paraId="06EC61C4" w14:textId="77777777" w:rsidR="008D5A22" w:rsidRPr="00164D8D" w:rsidRDefault="008D5A22" w:rsidP="003955E8">
            <w:pPr>
              <w:pStyle w:val="Corpotesto"/>
              <w:jc w:val="center"/>
            </w:pPr>
          </w:p>
        </w:tc>
      </w:tr>
      <w:tr w:rsidR="008D5A22" w:rsidRPr="00164D8D" w14:paraId="0674BF4F" w14:textId="77777777" w:rsidTr="003955E8">
        <w:tc>
          <w:tcPr>
            <w:tcW w:w="1809" w:type="dxa"/>
          </w:tcPr>
          <w:p w14:paraId="5C79E745" w14:textId="5803AF9A" w:rsidR="008D5A22" w:rsidRPr="00164D8D" w:rsidRDefault="008D5A22" w:rsidP="00CC756C">
            <w:pPr>
              <w:pStyle w:val="Corpotesto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4BAA177C" w14:textId="20747CE4" w:rsidR="008D5A22" w:rsidRPr="00164D8D" w:rsidRDefault="008D5A22" w:rsidP="00CC756C">
            <w:pPr>
              <w:pStyle w:val="Corpotesto"/>
            </w:pPr>
            <w:r w:rsidRPr="00164D8D">
              <w:t>P.IVA</w:t>
            </w:r>
          </w:p>
        </w:tc>
        <w:tc>
          <w:tcPr>
            <w:tcW w:w="1631" w:type="dxa"/>
          </w:tcPr>
          <w:p w14:paraId="5753CC95" w14:textId="2FE7F76B" w:rsidR="008D5A22" w:rsidRPr="00164D8D" w:rsidRDefault="008D5A22" w:rsidP="00CC756C">
            <w:pPr>
              <w:pStyle w:val="Corpotesto"/>
            </w:pPr>
            <w:r w:rsidRPr="00164D8D">
              <w:t>Sede legale</w:t>
            </w:r>
          </w:p>
        </w:tc>
        <w:tc>
          <w:tcPr>
            <w:tcW w:w="1913" w:type="dxa"/>
          </w:tcPr>
          <w:p w14:paraId="44DC567B" w14:textId="710B8D60" w:rsidR="008D5A22" w:rsidRPr="00164D8D" w:rsidRDefault="008D5A22" w:rsidP="00CC756C">
            <w:pPr>
              <w:pStyle w:val="Corpotesto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53EE8B2B" w14:textId="633B7CFB" w:rsidR="008D5A22" w:rsidRPr="00164D8D" w:rsidRDefault="008D5A22" w:rsidP="00CC756C">
            <w:pPr>
              <w:pStyle w:val="Corpotesto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015DCC56" w14:textId="7C36929B" w:rsidR="008D5A22" w:rsidRPr="00164D8D" w:rsidRDefault="008D5A22" w:rsidP="00CC756C">
            <w:pPr>
              <w:pStyle w:val="Corpotesto"/>
            </w:pPr>
            <w:r w:rsidRPr="00164D8D">
              <w:t>Quota di esecuzione</w:t>
            </w:r>
          </w:p>
        </w:tc>
      </w:tr>
      <w:tr w:rsidR="008D5A22" w:rsidRPr="00164D8D" w14:paraId="783E62C6" w14:textId="77777777" w:rsidTr="003955E8">
        <w:tc>
          <w:tcPr>
            <w:tcW w:w="1809" w:type="dxa"/>
          </w:tcPr>
          <w:p w14:paraId="18D270B0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276" w:type="dxa"/>
          </w:tcPr>
          <w:p w14:paraId="5C39C2B3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631" w:type="dxa"/>
          </w:tcPr>
          <w:p w14:paraId="2EEF3C69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913" w:type="dxa"/>
          </w:tcPr>
          <w:p w14:paraId="2AED4F2E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701" w:type="dxa"/>
          </w:tcPr>
          <w:p w14:paraId="6D0352AD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701" w:type="dxa"/>
          </w:tcPr>
          <w:p w14:paraId="3387B52E" w14:textId="77777777" w:rsidR="008D5A22" w:rsidRPr="00164D8D" w:rsidRDefault="008D5A22" w:rsidP="00CC756C">
            <w:pPr>
              <w:pStyle w:val="Corpotesto"/>
            </w:pPr>
          </w:p>
        </w:tc>
      </w:tr>
      <w:tr w:rsidR="008D5A22" w:rsidRPr="00164D8D" w14:paraId="01D016D8" w14:textId="77777777" w:rsidTr="003955E8">
        <w:tc>
          <w:tcPr>
            <w:tcW w:w="1809" w:type="dxa"/>
          </w:tcPr>
          <w:p w14:paraId="47DBF8CA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14:paraId="5CE44078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B8A2970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E649277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3353C4D6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2FB304E8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8D5A22" w:rsidRPr="00164D8D" w14:paraId="27D70F63" w14:textId="77777777" w:rsidTr="003955E8">
        <w:tc>
          <w:tcPr>
            <w:tcW w:w="1809" w:type="dxa"/>
          </w:tcPr>
          <w:p w14:paraId="270918CA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276" w:type="dxa"/>
          </w:tcPr>
          <w:p w14:paraId="2308B954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631" w:type="dxa"/>
          </w:tcPr>
          <w:p w14:paraId="20BAA1FC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913" w:type="dxa"/>
          </w:tcPr>
          <w:p w14:paraId="32E50B8D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701" w:type="dxa"/>
          </w:tcPr>
          <w:p w14:paraId="17F8F33F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701" w:type="dxa"/>
          </w:tcPr>
          <w:p w14:paraId="44987541" w14:textId="77777777" w:rsidR="008D5A22" w:rsidRPr="00164D8D" w:rsidRDefault="008D5A22" w:rsidP="00CC756C">
            <w:pPr>
              <w:pStyle w:val="Corpotesto"/>
            </w:pPr>
          </w:p>
        </w:tc>
      </w:tr>
    </w:tbl>
    <w:p w14:paraId="1FA32AFF" w14:textId="140CE3FF" w:rsidR="004F443A" w:rsidRPr="00164D8D" w:rsidRDefault="00F62699" w:rsidP="004F443A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 xml:space="preserve">*Aggiungere ulteriori righe </w:t>
      </w:r>
      <w:r w:rsidR="00E92EB2" w:rsidRPr="00164D8D">
        <w:rPr>
          <w:rFonts w:eastAsiaTheme="minorHAnsi"/>
          <w:i/>
          <w:iCs/>
          <w:lang w:eastAsia="en-US"/>
        </w:rPr>
        <w:t xml:space="preserve">qualora l’ATS sia </w:t>
      </w:r>
      <w:r w:rsidR="008D5A22">
        <w:rPr>
          <w:rFonts w:eastAsiaTheme="minorHAnsi"/>
          <w:i/>
          <w:iCs/>
          <w:lang w:eastAsia="en-US"/>
        </w:rPr>
        <w:t>composta da più di tre</w:t>
      </w:r>
      <w:r w:rsidR="00E92EB2" w:rsidRPr="00164D8D">
        <w:rPr>
          <w:rFonts w:eastAsiaTheme="minorHAnsi"/>
          <w:i/>
          <w:iCs/>
          <w:lang w:eastAsia="en-US"/>
        </w:rPr>
        <w:t xml:space="preserve"> ETS</w:t>
      </w:r>
    </w:p>
    <w:p w14:paraId="51B5376D" w14:textId="77777777" w:rsidR="00E92EB2" w:rsidRPr="00164D8D" w:rsidRDefault="00E92EB2" w:rsidP="004F443A">
      <w:pPr>
        <w:pStyle w:val="Corpotesto"/>
        <w:rPr>
          <w:rFonts w:eastAsiaTheme="minorHAnsi"/>
          <w:i/>
          <w:iCs/>
          <w:lang w:eastAsia="en-US"/>
        </w:rPr>
      </w:pPr>
    </w:p>
    <w:p w14:paraId="301C32AE" w14:textId="76482E0B" w:rsidR="00AF54E5" w:rsidRDefault="00F619BA" w:rsidP="006159ED">
      <w:pPr>
        <w:pStyle w:val="Corpotesto"/>
        <w:numPr>
          <w:ilvl w:val="0"/>
          <w:numId w:val="26"/>
        </w:numPr>
      </w:pPr>
      <w:r w:rsidRPr="00164D8D">
        <w:rPr>
          <w:b/>
          <w:bCs/>
        </w:rPr>
        <w:t>Componente</w:t>
      </w:r>
      <w:r w:rsidRPr="00164D8D">
        <w:t xml:space="preserve"> di un’associazione temporanea </w:t>
      </w:r>
      <w:r w:rsidR="00D874E1" w:rsidRPr="00164D8D">
        <w:t xml:space="preserve">di scopo (ATS) </w:t>
      </w:r>
      <w:r w:rsidR="00BF626C" w:rsidRPr="00164D8D">
        <w:t>da costituirsi formalmente</w:t>
      </w:r>
      <w:r w:rsidR="001E03F0">
        <w:t xml:space="preserve"> </w:t>
      </w:r>
      <w:r w:rsidR="00AF54E5" w:rsidRPr="00164D8D">
        <w:t>fra i seguenti ETS:</w:t>
      </w:r>
    </w:p>
    <w:p w14:paraId="5F345906" w14:textId="77777777" w:rsidR="001E03F0" w:rsidRPr="00164D8D" w:rsidRDefault="001E03F0" w:rsidP="001E03F0">
      <w:pPr>
        <w:pStyle w:val="Corpotesto"/>
        <w:ind w:left="720"/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AF54E5" w:rsidRPr="00164D8D" w14:paraId="545AF006" w14:textId="77777777" w:rsidTr="00CC756C">
        <w:tc>
          <w:tcPr>
            <w:tcW w:w="1809" w:type="dxa"/>
          </w:tcPr>
          <w:p w14:paraId="44D10E22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23180EC9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6CFC0617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1B828EBA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7AAA3E79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702B9E0B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419278CF" w14:textId="77777777" w:rsidTr="00CC756C">
        <w:tc>
          <w:tcPr>
            <w:tcW w:w="1809" w:type="dxa"/>
          </w:tcPr>
          <w:p w14:paraId="6AF720E5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276" w:type="dxa"/>
          </w:tcPr>
          <w:p w14:paraId="25B5EE40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631" w:type="dxa"/>
          </w:tcPr>
          <w:p w14:paraId="4F81C6DF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913" w:type="dxa"/>
          </w:tcPr>
          <w:p w14:paraId="40B726A3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4D521BF2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6206FFDC" w14:textId="77777777" w:rsidR="00AF54E5" w:rsidRPr="00164D8D" w:rsidRDefault="00AF54E5" w:rsidP="00CC756C">
            <w:pPr>
              <w:pStyle w:val="Corpotesto"/>
            </w:pPr>
          </w:p>
        </w:tc>
      </w:tr>
      <w:tr w:rsidR="00AF54E5" w:rsidRPr="00164D8D" w14:paraId="5ECA683F" w14:textId="77777777" w:rsidTr="00CC756C">
        <w:tc>
          <w:tcPr>
            <w:tcW w:w="1809" w:type="dxa"/>
          </w:tcPr>
          <w:p w14:paraId="2B316788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14:paraId="215D8714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1C13C65C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DAD84D3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44CD5E7B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15AE67A2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2332C14D" w14:textId="77777777" w:rsidTr="00CC756C">
        <w:tc>
          <w:tcPr>
            <w:tcW w:w="1809" w:type="dxa"/>
          </w:tcPr>
          <w:p w14:paraId="160E3426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276" w:type="dxa"/>
          </w:tcPr>
          <w:p w14:paraId="39F34190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631" w:type="dxa"/>
          </w:tcPr>
          <w:p w14:paraId="44270E26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913" w:type="dxa"/>
          </w:tcPr>
          <w:p w14:paraId="2956A3AB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7BD1A51E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34B87379" w14:textId="77777777" w:rsidR="00AF54E5" w:rsidRPr="00164D8D" w:rsidRDefault="00AF54E5" w:rsidP="00CC756C">
            <w:pPr>
              <w:pStyle w:val="Corpotesto"/>
            </w:pPr>
          </w:p>
        </w:tc>
      </w:tr>
      <w:tr w:rsidR="00CF4C15" w:rsidRPr="00164D8D" w14:paraId="5CA48915" w14:textId="77777777" w:rsidTr="00CC756C">
        <w:tc>
          <w:tcPr>
            <w:tcW w:w="1809" w:type="dxa"/>
          </w:tcPr>
          <w:p w14:paraId="62D48EC2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14:paraId="0F75A649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2F78F106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4DC336FD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55217082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7EE61AF1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229E710D" w14:textId="77777777" w:rsidTr="00CC756C">
        <w:tc>
          <w:tcPr>
            <w:tcW w:w="1809" w:type="dxa"/>
          </w:tcPr>
          <w:p w14:paraId="6D2E605E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276" w:type="dxa"/>
          </w:tcPr>
          <w:p w14:paraId="2733D53C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631" w:type="dxa"/>
          </w:tcPr>
          <w:p w14:paraId="0A88259C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913" w:type="dxa"/>
          </w:tcPr>
          <w:p w14:paraId="241777BD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33594BA1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03B71B49" w14:textId="77777777" w:rsidR="00AF54E5" w:rsidRPr="00164D8D" w:rsidRDefault="00AF54E5" w:rsidP="00CC756C">
            <w:pPr>
              <w:pStyle w:val="Corpotesto"/>
            </w:pPr>
          </w:p>
        </w:tc>
      </w:tr>
    </w:tbl>
    <w:p w14:paraId="46EFE80D" w14:textId="40B4D7E2" w:rsidR="00AF54E5" w:rsidRPr="00164D8D" w:rsidRDefault="00AF54E5" w:rsidP="00AF54E5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lastRenderedPageBreak/>
        <w:t xml:space="preserve">*Aggiungere ulteriori righe qualora l’ATS sia composta da più </w:t>
      </w:r>
      <w:r w:rsidR="00CF4C15">
        <w:rPr>
          <w:rFonts w:eastAsiaTheme="minorHAnsi"/>
          <w:i/>
          <w:iCs/>
          <w:lang w:eastAsia="en-US"/>
        </w:rPr>
        <w:t>di tre</w:t>
      </w:r>
      <w:r w:rsidRPr="00164D8D">
        <w:rPr>
          <w:rFonts w:eastAsiaTheme="minorHAnsi"/>
          <w:i/>
          <w:iCs/>
          <w:lang w:eastAsia="en-US"/>
        </w:rPr>
        <w:t xml:space="preserve"> ETS</w:t>
      </w:r>
    </w:p>
    <w:p w14:paraId="7CA61ED3" w14:textId="77777777" w:rsidR="00F619BA" w:rsidRPr="00164D8D" w:rsidRDefault="00F619BA" w:rsidP="004F443A">
      <w:pPr>
        <w:pStyle w:val="Corpotesto"/>
        <w:rPr>
          <w:b/>
          <w:i/>
        </w:rPr>
      </w:pPr>
    </w:p>
    <w:p w14:paraId="0BF97845" w14:textId="77777777" w:rsidR="00164D8D" w:rsidRPr="00164D8D" w:rsidRDefault="004F443A" w:rsidP="00292E8C">
      <w:pPr>
        <w:pStyle w:val="Corpotesto"/>
        <w:ind w:right="-628"/>
        <w:rPr>
          <w:b/>
          <w:i/>
        </w:rPr>
      </w:pPr>
      <w:bookmarkStart w:id="0" w:name="_Hlk129613455"/>
      <w:r w:rsidRPr="00164D8D">
        <w:rPr>
          <w:b/>
          <w:i/>
        </w:rPr>
        <w:t xml:space="preserve">Nel caso di ATS </w:t>
      </w:r>
      <w:r w:rsidR="001C750B" w:rsidRPr="00164D8D">
        <w:rPr>
          <w:b/>
          <w:i/>
        </w:rPr>
        <w:t xml:space="preserve">non ancora costituita la presente domanda di partecipazione </w:t>
      </w:r>
      <w:r w:rsidRPr="00164D8D">
        <w:rPr>
          <w:b/>
          <w:i/>
        </w:rPr>
        <w:t xml:space="preserve">dovrà essere </w:t>
      </w:r>
      <w:r w:rsidR="001C750B" w:rsidRPr="00164D8D">
        <w:rPr>
          <w:b/>
          <w:i/>
        </w:rPr>
        <w:t xml:space="preserve">presentata </w:t>
      </w:r>
      <w:r w:rsidRPr="00164D8D">
        <w:rPr>
          <w:b/>
          <w:i/>
        </w:rPr>
        <w:t xml:space="preserve">da tutti </w:t>
      </w:r>
      <w:r w:rsidR="001C750B" w:rsidRPr="00164D8D">
        <w:rPr>
          <w:b/>
          <w:i/>
        </w:rPr>
        <w:t xml:space="preserve">gli ETS </w:t>
      </w:r>
      <w:r w:rsidRPr="00164D8D">
        <w:rPr>
          <w:b/>
          <w:i/>
        </w:rPr>
        <w:t>che formeranno l’ATS</w:t>
      </w:r>
      <w:bookmarkEnd w:id="0"/>
      <w:r w:rsidR="00164D8D" w:rsidRPr="00164D8D">
        <w:rPr>
          <w:b/>
          <w:i/>
        </w:rPr>
        <w:t>.</w:t>
      </w:r>
    </w:p>
    <w:p w14:paraId="7C05EE0F" w14:textId="75A690CF" w:rsidR="00C011AF" w:rsidRPr="00164D8D" w:rsidRDefault="00C011AF" w:rsidP="00292E8C">
      <w:pPr>
        <w:pStyle w:val="Corpotesto"/>
        <w:ind w:right="-628"/>
        <w:rPr>
          <w:b/>
          <w:i/>
        </w:rPr>
      </w:pPr>
      <w:r w:rsidRPr="00164D8D">
        <w:rPr>
          <w:b/>
          <w:i/>
        </w:rPr>
        <w:t xml:space="preserve">Nel caso di ATS </w:t>
      </w:r>
      <w:r w:rsidR="00164D8D" w:rsidRPr="00164D8D">
        <w:rPr>
          <w:b/>
          <w:i/>
        </w:rPr>
        <w:t xml:space="preserve">già </w:t>
      </w:r>
      <w:r w:rsidRPr="00164D8D">
        <w:rPr>
          <w:b/>
          <w:i/>
        </w:rPr>
        <w:t>costituita le dichiarazioni rese</w:t>
      </w:r>
      <w:r w:rsidR="009427EA">
        <w:rPr>
          <w:b/>
          <w:i/>
        </w:rPr>
        <w:t xml:space="preserve"> </w:t>
      </w:r>
      <w:r w:rsidRPr="00164D8D">
        <w:rPr>
          <w:b/>
          <w:i/>
        </w:rPr>
        <w:t xml:space="preserve">si intendono riferite all’ETS capofila e a tutti i componenti. </w:t>
      </w:r>
    </w:p>
    <w:p w14:paraId="0A8AB3DB" w14:textId="77777777" w:rsidR="004F443A" w:rsidRPr="00164D8D" w:rsidRDefault="004F443A" w:rsidP="004F443A">
      <w:pPr>
        <w:pStyle w:val="Corpotesto"/>
        <w:rPr>
          <w:b/>
        </w:rPr>
      </w:pPr>
    </w:p>
    <w:p w14:paraId="06229C86" w14:textId="77777777" w:rsidR="004F443A" w:rsidRPr="00164D8D" w:rsidRDefault="004F443A" w:rsidP="004F44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A tal fine, sotto la propria responsabilità</w:t>
      </w:r>
      <w:r w:rsidRPr="00164D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DB6A7D" w14:textId="77777777"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14:paraId="149124E4" w14:textId="77777777"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nsapevole, altresì, che del fatto che, in caso di mendace dichiarazione, verranno applicate nei suoi riguardi, ai sensi degli artt. 75 e 76 del D.P.R. 28/12/2000 n. 445 e ss.mm. e ii., le sanzioni previste dal Codice Penale e dalle leggi speciali in materia di falsità negli atti, oltre alle conseguenze amministrative previste per le procedure relative all’affidamento dei contratti pubblici,</w:t>
      </w:r>
    </w:p>
    <w:p w14:paraId="1F40EC76" w14:textId="77777777" w:rsidR="00D972B2" w:rsidRPr="00164D8D" w:rsidRDefault="00D972B2" w:rsidP="00F626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BC3619" w14:textId="7C8A2029" w:rsidR="004F443A" w:rsidRPr="00164D8D" w:rsidRDefault="004F443A" w:rsidP="004F44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8D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7741EA6" w14:textId="77777777" w:rsidR="004C1412" w:rsidRDefault="004C1412" w:rsidP="004C1412">
      <w:pPr>
        <w:suppressAutoHyphens/>
        <w:autoSpaceDE w:val="0"/>
        <w:jc w:val="center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(</w:t>
      </w:r>
      <w:r w:rsidRPr="00164D8D">
        <w:rPr>
          <w:rFonts w:ascii="Times New Roman" w:hAnsi="Times New Roman" w:cs="Times New Roman"/>
          <w:b/>
          <w:i/>
          <w:kern w:val="1"/>
          <w:sz w:val="24"/>
          <w:szCs w:val="24"/>
          <w:lang w:eastAsia="ar-SA"/>
        </w:rPr>
        <w:t>barrare le caselle</w:t>
      </w: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)</w:t>
      </w:r>
    </w:p>
    <w:p w14:paraId="28C477EF" w14:textId="1ED17863" w:rsidR="0010564F" w:rsidRPr="0010564F" w:rsidRDefault="0010564F" w:rsidP="008D7134">
      <w:pPr>
        <w:pStyle w:val="Corpotesto"/>
        <w:numPr>
          <w:ilvl w:val="0"/>
          <w:numId w:val="22"/>
        </w:numPr>
      </w:pPr>
      <w:r w:rsidRPr="00164D8D">
        <w:rPr>
          <w:color w:val="000000"/>
        </w:rPr>
        <w:t xml:space="preserve">di essere un </w:t>
      </w:r>
      <w:r w:rsidRPr="00164D8D">
        <w:rPr>
          <w:color w:val="00000A"/>
        </w:rPr>
        <w:t>ETS (Ente del Terzo Settore) come descritto all’art. 4 del d. lgs. n. 117/2017 e ss. mm., recante il Codice del Terzo Settore;</w:t>
      </w:r>
    </w:p>
    <w:p w14:paraId="472D5E5B" w14:textId="42DC678E" w:rsidR="00740D9A" w:rsidRPr="00740D9A" w:rsidRDefault="00740D9A" w:rsidP="008D7134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>di essere formalmente costituito da almeno 1 anno in forma di atto pubblico o di scrittura privata autenticata o registrata;</w:t>
      </w:r>
    </w:p>
    <w:p w14:paraId="328996C3" w14:textId="5429CC61" w:rsidR="00740D9A" w:rsidRPr="00740D9A" w:rsidRDefault="00740D9A" w:rsidP="008D7134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>di essere iscritto nel Registro Unico Nazionale degli Enti del Terzo settore (RUNTS)</w:t>
      </w:r>
      <w:r w:rsidR="00E0201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al n. ___________________________</w:t>
      </w:r>
      <w:r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6369782D" w14:textId="15B77BBE" w:rsidR="00740D9A" w:rsidRPr="00740D9A" w:rsidRDefault="00740D9A" w:rsidP="008D7134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>di essere in possesso di partita IVA/codice fiscale</w:t>
      </w:r>
      <w:r w:rsidR="00CB021C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____________________________</w:t>
      </w:r>
      <w:r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14:paraId="60343F2C" w14:textId="6E8FA359" w:rsidR="00740D9A" w:rsidRPr="00740D9A" w:rsidRDefault="00740D9A" w:rsidP="008D7134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>di non fruire di altre agevolazioni pubbliche per le spese oggetto delle attività della co-progettazione;</w:t>
      </w:r>
    </w:p>
    <w:p w14:paraId="4F68593E" w14:textId="52111EC2" w:rsidR="00740D9A" w:rsidRPr="00740D9A" w:rsidRDefault="00E26160" w:rsidP="008D7134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740D9A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(se soggetti ad obbligo di iscrizione)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740D9A"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>di essere inseriti nel Registro delle Imprese della Camera di Commercio, Industria, Artigianato e Agricoltura (CCIAA) ovvero nel Repertorio Economico Amministrativo (REA) in uno dei settori ATECO (Nomenclatura delle Attività Economiche) coerenti con le finalità e le attività di cui al presente Avviso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0F0F90">
        <w:rPr>
          <w:rFonts w:ascii="Times New Roman" w:hAnsi="Times New Roman" w:cs="Times New Roman"/>
          <w:kern w:val="1"/>
          <w:sz w:val="24"/>
          <w:szCs w:val="24"/>
          <w:lang w:eastAsia="ar-SA"/>
        </w:rPr>
        <w:t>con il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n.________________________________</w:t>
      </w:r>
      <w:r w:rsidR="00740D9A"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14:paraId="71348CB1" w14:textId="7824F251" w:rsidR="00740D9A" w:rsidRPr="00740D9A" w:rsidRDefault="00740D9A" w:rsidP="008D7134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>di prevedere nello Statuto servizi analoghi a quel</w:t>
      </w:r>
      <w:r w:rsidR="002B72B5">
        <w:rPr>
          <w:rFonts w:ascii="Times New Roman" w:hAnsi="Times New Roman" w:cs="Times New Roman"/>
          <w:kern w:val="1"/>
          <w:sz w:val="24"/>
          <w:szCs w:val="24"/>
          <w:lang w:eastAsia="ar-SA"/>
        </w:rPr>
        <w:t>li previsto nel presente Avviso;</w:t>
      </w:r>
    </w:p>
    <w:p w14:paraId="0D68AA85" w14:textId="77777777" w:rsidR="00292E8C" w:rsidRPr="00164D8D" w:rsidRDefault="00292E8C" w:rsidP="0010564F">
      <w:pPr>
        <w:pStyle w:val="Corpotesto"/>
      </w:pPr>
    </w:p>
    <w:p w14:paraId="0195E39A" w14:textId="31B0C6A9" w:rsidR="00FB5A12" w:rsidRPr="00164D8D" w:rsidRDefault="00FB5A12" w:rsidP="00292E8C">
      <w:pPr>
        <w:pStyle w:val="Corpotesto"/>
        <w:numPr>
          <w:ilvl w:val="0"/>
          <w:numId w:val="17"/>
        </w:numPr>
      </w:pPr>
      <w:r w:rsidRPr="00164D8D">
        <w:rPr>
          <w:color w:val="000000"/>
        </w:rPr>
        <w:t>di essere formalmente costituito in ATS;</w:t>
      </w:r>
    </w:p>
    <w:p w14:paraId="083D85D2" w14:textId="77777777" w:rsidR="00F23BC8" w:rsidRPr="00292E8C" w:rsidRDefault="000330FE" w:rsidP="00292E8C">
      <w:pPr>
        <w:pStyle w:val="Corpotesto"/>
        <w:ind w:firstLine="644"/>
        <w:rPr>
          <w:i/>
        </w:rPr>
      </w:pPr>
      <w:r w:rsidRPr="00292E8C">
        <w:rPr>
          <w:i/>
          <w:color w:val="000000"/>
        </w:rPr>
        <w:t xml:space="preserve">o, in caso di ATS non </w:t>
      </w:r>
      <w:r w:rsidR="00FB5A12" w:rsidRPr="00292E8C">
        <w:rPr>
          <w:i/>
          <w:color w:val="000000"/>
        </w:rPr>
        <w:t xml:space="preserve">ancora </w:t>
      </w:r>
      <w:r w:rsidRPr="00292E8C">
        <w:rPr>
          <w:i/>
          <w:color w:val="000000"/>
        </w:rPr>
        <w:t xml:space="preserve">costituita, </w:t>
      </w:r>
    </w:p>
    <w:p w14:paraId="3B437B6B" w14:textId="77777777" w:rsidR="000330FE" w:rsidRPr="00816F76" w:rsidRDefault="000330FE" w:rsidP="00292E8C">
      <w:pPr>
        <w:pStyle w:val="Corpotesto"/>
        <w:numPr>
          <w:ilvl w:val="0"/>
          <w:numId w:val="18"/>
        </w:numPr>
      </w:pPr>
      <w:r w:rsidRPr="00164D8D">
        <w:rPr>
          <w:color w:val="000000"/>
        </w:rPr>
        <w:t>di impegnarsi a costituirsi prima della sottoscrizione della convenzione;</w:t>
      </w:r>
    </w:p>
    <w:p w14:paraId="5C4F2496" w14:textId="77777777" w:rsidR="00816F76" w:rsidRPr="00292E8C" w:rsidRDefault="00816F76" w:rsidP="00816F76">
      <w:pPr>
        <w:pStyle w:val="Corpotesto"/>
        <w:ind w:left="644"/>
      </w:pPr>
    </w:p>
    <w:p w14:paraId="036264B2" w14:textId="77777777" w:rsidR="00292E8C" w:rsidRPr="00164D8D" w:rsidRDefault="00292E8C" w:rsidP="00292E8C">
      <w:pPr>
        <w:pStyle w:val="Corpotesto"/>
        <w:ind w:left="644"/>
      </w:pPr>
    </w:p>
    <w:p w14:paraId="56987BD2" w14:textId="6E169C43" w:rsidR="00292E8C" w:rsidRPr="00794185" w:rsidRDefault="00292E8C" w:rsidP="00794185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94185">
        <w:rPr>
          <w:rFonts w:ascii="Times New Roman" w:hAnsi="Times New Roman" w:cs="Times New Roman"/>
          <w:color w:val="00000A"/>
          <w:sz w:val="24"/>
          <w:szCs w:val="24"/>
        </w:rPr>
        <w:t>di non trovarsi nelle situazioni di esclusione di cui agli art. 94 e ss. del D.lgs. n. 36/2023 e ss.mm.ii., applicabile in via analogica;</w:t>
      </w:r>
    </w:p>
    <w:p w14:paraId="59D3BC93" w14:textId="154B723F" w:rsidR="00292E8C" w:rsidRPr="00292E8C" w:rsidRDefault="00292E8C" w:rsidP="00292E8C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i non trovarsi </w:t>
      </w:r>
      <w:r w:rsidRPr="00292E8C">
        <w:rPr>
          <w:rFonts w:ascii="Times New Roman" w:hAnsi="Times New Roman" w:cs="Times New Roman"/>
          <w:color w:val="00000A"/>
          <w:sz w:val="24"/>
          <w:szCs w:val="24"/>
        </w:rPr>
        <w:t xml:space="preserve">nelle ipotesi di conflitto di interesse previste dalla legislazione vigente di cui agli artt. 55-57 del D.lgs. n. 117/2017; </w:t>
      </w:r>
    </w:p>
    <w:p w14:paraId="2AF63850" w14:textId="3551928B" w:rsidR="00292E8C" w:rsidRPr="00292E8C" w:rsidRDefault="00292E8C" w:rsidP="00292E8C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i non trovarsi </w:t>
      </w:r>
      <w:r w:rsidRPr="00292E8C">
        <w:rPr>
          <w:rFonts w:ascii="Times New Roman" w:hAnsi="Times New Roman" w:cs="Times New Roman"/>
          <w:color w:val="00000A"/>
          <w:sz w:val="24"/>
          <w:szCs w:val="24"/>
        </w:rPr>
        <w:t xml:space="preserve">nella condizione di conflitto di interesse, anche potenziale, tra l’Ente e l’iniziativa di cui all’Avviso di che trattasi e che nessuna delle persone in organico o con </w:t>
      </w:r>
      <w:r w:rsidRPr="00292E8C">
        <w:rPr>
          <w:rFonts w:ascii="Times New Roman" w:hAnsi="Times New Roman" w:cs="Times New Roman"/>
          <w:color w:val="00000A"/>
          <w:sz w:val="24"/>
          <w:szCs w:val="24"/>
        </w:rPr>
        <w:lastRenderedPageBreak/>
        <w:t>rapporti di collaborazione professionale con l’organismo si trova nelle condizioni di incompatibilità ai sensi dell’art. 53, comma 16 ter, del D.Lg. 165/2001;</w:t>
      </w:r>
    </w:p>
    <w:p w14:paraId="0FC4247D" w14:textId="7E6F3E96" w:rsidR="00794185" w:rsidRPr="00794185" w:rsidRDefault="00292E8C" w:rsidP="0079418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i non essere incorso </w:t>
      </w:r>
      <w:r w:rsidRPr="00292E8C">
        <w:rPr>
          <w:rFonts w:ascii="Times New Roman" w:hAnsi="Times New Roman" w:cs="Times New Roman"/>
          <w:color w:val="00000A"/>
          <w:sz w:val="24"/>
          <w:szCs w:val="24"/>
        </w:rPr>
        <w:t>in violazioni gravi, definitivamente accertate, alle norme per aver messo in pratica atti, patti o comportamenti discriminatori ai sensi degli artt. 25 e 26 del D.lgs. n. 198 del 11/04/2006, Codice delle pari opportunità tra uomo e donna ai sensi dell’art. 6 della L. n. 246 del 28/11/2005, accertati da parte della direzione provinciale del lav</w:t>
      </w:r>
      <w:r w:rsidR="00794185">
        <w:rPr>
          <w:rFonts w:ascii="Times New Roman" w:hAnsi="Times New Roman" w:cs="Times New Roman"/>
          <w:color w:val="00000A"/>
          <w:sz w:val="24"/>
          <w:szCs w:val="24"/>
        </w:rPr>
        <w:t>oro territorialmente competente;</w:t>
      </w:r>
    </w:p>
    <w:p w14:paraId="487C2C9D" w14:textId="77777777" w:rsidR="00794185" w:rsidRPr="00794185" w:rsidRDefault="00794185" w:rsidP="00794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CC990" w14:textId="2E7A4B72" w:rsidR="00292E8C" w:rsidRPr="00816F76" w:rsidRDefault="00794185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816F76">
        <w:rPr>
          <w:rFonts w:ascii="Times New Roman" w:hAnsi="Times New Roman" w:cs="Times New Roman"/>
          <w:b/>
          <w:color w:val="00000A"/>
          <w:sz w:val="24"/>
          <w:szCs w:val="24"/>
        </w:rPr>
        <w:t>Di impegnarsi a:</w:t>
      </w:r>
    </w:p>
    <w:p w14:paraId="6A2CA530" w14:textId="02D30FF4" w:rsidR="00794185" w:rsidRPr="00794185" w:rsidRDefault="00794185" w:rsidP="000058DE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94185">
        <w:rPr>
          <w:rFonts w:ascii="Times New Roman" w:hAnsi="Times New Roman" w:cs="Times New Roman"/>
          <w:color w:val="00000A"/>
          <w:sz w:val="24"/>
          <w:szCs w:val="24"/>
        </w:rPr>
        <w:t xml:space="preserve">assolvere agli obblighi di tracciabilità dei flussi finanziari di cui alla L. n. 136/2010; </w:t>
      </w:r>
    </w:p>
    <w:p w14:paraId="4DCA1501" w14:textId="63A62FE1" w:rsidR="00794185" w:rsidRPr="00794185" w:rsidRDefault="00794185" w:rsidP="000058DE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94185">
        <w:rPr>
          <w:rFonts w:ascii="Times New Roman" w:hAnsi="Times New Roman" w:cs="Times New Roman"/>
          <w:color w:val="00000A"/>
          <w:sz w:val="24"/>
          <w:szCs w:val="24"/>
        </w:rPr>
        <w:t>adempiere a quanto previsto dal Decreto del Dipartimento per le pari opportunità della Presidenza del Consiglio dei Ministri del 7/12/2021, recante le “Linee guida volte a favorire le pari opportunità di genere e generazionali, nonché l’inclusione lavorativa delle persone con disabilità nei contratti pubblici finanziati con le risorse del PNRR e PNC”;</w:t>
      </w:r>
    </w:p>
    <w:p w14:paraId="5C9496C9" w14:textId="7987C29F" w:rsidR="00794185" w:rsidRPr="00794185" w:rsidRDefault="00794185" w:rsidP="000058DE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94185">
        <w:rPr>
          <w:rFonts w:ascii="Times New Roman" w:hAnsi="Times New Roman" w:cs="Times New Roman"/>
          <w:color w:val="00000A"/>
          <w:sz w:val="24"/>
          <w:szCs w:val="24"/>
        </w:rPr>
        <w:t>osservare ed applicare integralmente il trattamento economico e normativo previsto dal CCNL e rispettare tutti gli adempimenti assicurativi, previdenziali e fiscali derivanti dalle leggi in vigore, nella piena osservanza dei termini e modalità previsti dalle leggi medesime;</w:t>
      </w:r>
    </w:p>
    <w:p w14:paraId="4B698B8A" w14:textId="68423F93" w:rsidR="00794185" w:rsidRPr="00794185" w:rsidRDefault="00794185" w:rsidP="000058DE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94185">
        <w:rPr>
          <w:rFonts w:ascii="Times New Roman" w:hAnsi="Times New Roman" w:cs="Times New Roman"/>
          <w:color w:val="00000A"/>
          <w:sz w:val="24"/>
          <w:szCs w:val="24"/>
        </w:rPr>
        <w:t>rispettare l'obbligo di assicurare una quota pari almeno al 30 per cento delle assunzioni necessarie per l'esecuzione della Convenzione di co-progettazione o per la realizzazione di attività ad esso connesse o strumentali, sia all'occupazione giovanile sia all'occupazione femminile.</w:t>
      </w:r>
    </w:p>
    <w:p w14:paraId="04182CC6" w14:textId="77777777" w:rsidR="00794185" w:rsidRDefault="00794185" w:rsidP="00794185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7D6AFD8" w14:textId="6787E05B" w:rsidR="00E91535" w:rsidRPr="00E91535" w:rsidRDefault="00E91535" w:rsidP="00E91535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E91535">
        <w:rPr>
          <w:rFonts w:ascii="Times New Roman" w:hAnsi="Times New Roman" w:cs="Times New Roman"/>
          <w:b/>
          <w:color w:val="00000A"/>
          <w:sz w:val="24"/>
          <w:szCs w:val="24"/>
        </w:rPr>
        <w:t>DICHIARA, altresì:</w:t>
      </w:r>
    </w:p>
    <w:p w14:paraId="3224D008" w14:textId="3AC55DF3" w:rsidR="00E91535" w:rsidRPr="00C4448E" w:rsidRDefault="00E91535" w:rsidP="00C4448E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4448E">
        <w:rPr>
          <w:rFonts w:ascii="Times New Roman" w:hAnsi="Times New Roman" w:cs="Times New Roman"/>
          <w:color w:val="00000A"/>
          <w:sz w:val="24"/>
          <w:szCs w:val="24"/>
        </w:rPr>
        <w:t>Di aver svolto per almeno 36 mesi (anche non consecutivi) negli ultimi 5 anni, decorrenti dalla data di pubblicazione del presente Avviso, assistenza e supporto per famiglie e persone in condizione di estrema povertà e marginalità:</w:t>
      </w:r>
    </w:p>
    <w:p w14:paraId="222D3134" w14:textId="77777777" w:rsidR="00E91535" w:rsidRDefault="00E91535" w:rsidP="00794185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45"/>
        <w:gridCol w:w="3145"/>
        <w:gridCol w:w="3145"/>
      </w:tblGrid>
      <w:tr w:rsidR="00E91535" w:rsidRPr="00816F76" w14:paraId="0B631869" w14:textId="77777777" w:rsidTr="00E91535">
        <w:tc>
          <w:tcPr>
            <w:tcW w:w="3145" w:type="dxa"/>
          </w:tcPr>
          <w:p w14:paraId="645093D3" w14:textId="22050F82" w:rsidR="00E91535" w:rsidRPr="00816F76" w:rsidRDefault="00E91535" w:rsidP="0081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16F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LUOGO</w:t>
            </w:r>
          </w:p>
        </w:tc>
        <w:tc>
          <w:tcPr>
            <w:tcW w:w="3145" w:type="dxa"/>
          </w:tcPr>
          <w:p w14:paraId="0243EABC" w14:textId="0F2669A9" w:rsidR="00E91535" w:rsidRPr="00816F76" w:rsidRDefault="00E91535" w:rsidP="0081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16F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PRESSO</w:t>
            </w:r>
          </w:p>
        </w:tc>
        <w:tc>
          <w:tcPr>
            <w:tcW w:w="3145" w:type="dxa"/>
          </w:tcPr>
          <w:p w14:paraId="0290E30D" w14:textId="4FB03BC1" w:rsidR="00E91535" w:rsidRPr="00816F76" w:rsidRDefault="00E91535" w:rsidP="0081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16F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PERIODO</w:t>
            </w:r>
          </w:p>
        </w:tc>
      </w:tr>
      <w:tr w:rsidR="00E91535" w14:paraId="3FDECA7A" w14:textId="77777777" w:rsidTr="00E91535">
        <w:tc>
          <w:tcPr>
            <w:tcW w:w="3145" w:type="dxa"/>
          </w:tcPr>
          <w:p w14:paraId="73AC1E79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2D19F23A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576E5C7B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91535" w14:paraId="599E1949" w14:textId="77777777" w:rsidTr="00E91535">
        <w:tc>
          <w:tcPr>
            <w:tcW w:w="3145" w:type="dxa"/>
          </w:tcPr>
          <w:p w14:paraId="610A8475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6B886A0C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6B593DA0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91535" w14:paraId="6A418708" w14:textId="77777777" w:rsidTr="00E91535">
        <w:tc>
          <w:tcPr>
            <w:tcW w:w="3145" w:type="dxa"/>
          </w:tcPr>
          <w:p w14:paraId="213CF098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39E6C059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646DFAF5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40B206BF" w14:textId="77777777" w:rsidR="00E91535" w:rsidRPr="00794185" w:rsidRDefault="00E91535" w:rsidP="00794185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177AB9B" w14:textId="77777777" w:rsidR="00E26160" w:rsidRDefault="00E26160" w:rsidP="00E261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74EAE" w14:textId="4BE2B0E3" w:rsidR="00795A42" w:rsidRPr="00C4448E" w:rsidRDefault="00795A42" w:rsidP="00C4448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4448E">
        <w:rPr>
          <w:rFonts w:ascii="Times New Roman" w:hAnsi="Times New Roman" w:cs="Times New Roman"/>
          <w:color w:val="000000"/>
          <w:sz w:val="24"/>
          <w:szCs w:val="24"/>
        </w:rPr>
        <w:t>di individuare quale referente tecnico per la co-progettazione __________</w:t>
      </w:r>
      <w:r w:rsidR="00C4448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C4448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4448E" w:rsidRPr="00C4448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C4448E">
        <w:rPr>
          <w:rFonts w:ascii="Times New Roman" w:hAnsi="Times New Roman" w:cs="Times New Roman"/>
          <w:color w:val="000000"/>
          <w:sz w:val="24"/>
          <w:szCs w:val="24"/>
        </w:rPr>
        <w:t>___________;</w:t>
      </w:r>
    </w:p>
    <w:p w14:paraId="38DE7C56" w14:textId="77777777" w:rsidR="00BE4E73" w:rsidRPr="00C4448E" w:rsidRDefault="00BE4E73" w:rsidP="00C4448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4448E">
        <w:rPr>
          <w:rFonts w:ascii="Times New Roman" w:hAnsi="Times New Roman" w:cs="Times New Roman"/>
          <w:color w:val="00000A"/>
          <w:sz w:val="24"/>
          <w:szCs w:val="24"/>
        </w:rPr>
        <w:t>di aver preso visione e di accettare tutte le condizioni contenute nell’Avviso;</w:t>
      </w:r>
    </w:p>
    <w:p w14:paraId="4A54CE67" w14:textId="77777777" w:rsidR="00BE4E73" w:rsidRPr="00C4448E" w:rsidRDefault="00BE4E73" w:rsidP="00C4448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4448E">
        <w:rPr>
          <w:rFonts w:ascii="Times New Roman" w:hAnsi="Times New Roman" w:cs="Times New Roman"/>
          <w:color w:val="00000A"/>
          <w:sz w:val="24"/>
          <w:szCs w:val="24"/>
        </w:rPr>
        <w:t>di impegnarsi al rispetto integrale delle clausole anticorruzione per quanto applicabili;</w:t>
      </w:r>
    </w:p>
    <w:p w14:paraId="682FA70A" w14:textId="77777777" w:rsidR="00BE4E73" w:rsidRPr="00C4448E" w:rsidRDefault="00B2111D" w:rsidP="00C4448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8E">
        <w:rPr>
          <w:rFonts w:ascii="Times New Roman" w:hAnsi="Times New Roman" w:cs="Times New Roman"/>
          <w:sz w:val="24"/>
          <w:szCs w:val="24"/>
        </w:rPr>
        <w:t>di</w:t>
      </w:r>
      <w:r w:rsidR="00BE4E73" w:rsidRPr="00C4448E">
        <w:rPr>
          <w:rFonts w:ascii="Times New Roman" w:hAnsi="Times New Roman" w:cs="Times New Roman"/>
          <w:sz w:val="24"/>
          <w:szCs w:val="24"/>
        </w:rPr>
        <w:t xml:space="preserve"> prestare il proprio consenso al trattamento dei dati forniti e dichiarati ai fini della partecipazione alla presente manifestazione d’interesse, ai sensi del nuovo regolamento Europeo 2016/679(GDPR). </w:t>
      </w:r>
    </w:p>
    <w:p w14:paraId="7B2C9261" w14:textId="77777777" w:rsidR="00025323" w:rsidRPr="00164D8D" w:rsidRDefault="00025323" w:rsidP="00350480">
      <w:pPr>
        <w:pStyle w:val="Corpotesto"/>
        <w:spacing w:after="120"/>
        <w:rPr>
          <w:b/>
        </w:rPr>
      </w:pPr>
    </w:p>
    <w:p w14:paraId="77F89490" w14:textId="77777777" w:rsidR="00BA3E60" w:rsidRPr="00164D8D" w:rsidRDefault="00AD32F8" w:rsidP="00350480">
      <w:pPr>
        <w:pStyle w:val="Corpotesto"/>
        <w:spacing w:after="120"/>
        <w:rPr>
          <w:b/>
        </w:rPr>
      </w:pPr>
      <w:r w:rsidRPr="00164D8D">
        <w:rPr>
          <w:b/>
        </w:rPr>
        <w:t>Allega alla presente:</w:t>
      </w:r>
    </w:p>
    <w:p w14:paraId="166845EF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copia dello Statuto;</w:t>
      </w:r>
    </w:p>
    <w:p w14:paraId="394FB1C6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curriculum vitae della persona individuata quale referente tecnico in sede di tavolo di co-progettazione;</w:t>
      </w:r>
    </w:p>
    <w:p w14:paraId="4163CB80" w14:textId="77777777" w:rsidR="00AD32F8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la certificazione di qualità, se posseduta;</w:t>
      </w:r>
    </w:p>
    <w:p w14:paraId="57283BDC" w14:textId="04D26827" w:rsidR="00E23120" w:rsidRPr="00E23120" w:rsidRDefault="00E23120" w:rsidP="00E23120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documento di identità in corso di validità del legale rappresentante dell’ETS (o ETS capofila in caso di ATS costituita);</w:t>
      </w:r>
    </w:p>
    <w:p w14:paraId="2C82CDC9" w14:textId="332BB8AE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lastRenderedPageBreak/>
        <w:t>in caso di ATS già costituita, la copia del mandato collettivo irrevocabile con rappresentanza</w:t>
      </w:r>
      <w:r w:rsidR="007F1DD6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5CCF09BC" w14:textId="77777777"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4733D86C" w14:textId="77777777" w:rsidR="001C09CA" w:rsidRDefault="001C09CA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56776" w14:textId="42A4CC06" w:rsidR="00B720B2" w:rsidRPr="00164D8D" w:rsidRDefault="00E23120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_____________________</w:t>
      </w:r>
      <w:r w:rsidR="00B720B2" w:rsidRPr="00164D8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0B2" w:rsidRPr="00164D8D">
        <w:rPr>
          <w:rFonts w:ascii="Times New Roman" w:hAnsi="Times New Roman" w:cs="Times New Roman"/>
          <w:sz w:val="24"/>
          <w:szCs w:val="24"/>
        </w:rPr>
        <w:t>Data ___/___/_______</w:t>
      </w:r>
    </w:p>
    <w:p w14:paraId="034EDE81" w14:textId="77777777" w:rsidR="00B720B2" w:rsidRPr="00164D8D" w:rsidRDefault="00B720B2" w:rsidP="00B720B2">
      <w:pPr>
        <w:pStyle w:val="Corpodeltesto3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 xml:space="preserve">    Firma leggibile</w:t>
      </w:r>
    </w:p>
    <w:p w14:paraId="03BABD07" w14:textId="77777777" w:rsidR="00E92EB2" w:rsidRPr="00164D8D" w:rsidRDefault="00B720B2" w:rsidP="00E92EB2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>_______</w:t>
      </w:r>
      <w:r w:rsidR="00273D7C" w:rsidRPr="00164D8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DF277EF" w14:textId="77777777" w:rsidR="00E92EB2" w:rsidRPr="00164D8D" w:rsidRDefault="00E92EB2" w:rsidP="00E92EB2">
      <w:pPr>
        <w:rPr>
          <w:rFonts w:ascii="Times New Roman" w:hAnsi="Times New Roman" w:cs="Times New Roman"/>
          <w:sz w:val="24"/>
          <w:szCs w:val="24"/>
        </w:rPr>
      </w:pPr>
    </w:p>
    <w:sectPr w:rsidR="00E92EB2" w:rsidRPr="00164D8D" w:rsidSect="00B71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E4571"/>
    <w:multiLevelType w:val="hybridMultilevel"/>
    <w:tmpl w:val="3300062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462BF"/>
    <w:multiLevelType w:val="hybridMultilevel"/>
    <w:tmpl w:val="1CB6C47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9760394"/>
    <w:multiLevelType w:val="hybridMultilevel"/>
    <w:tmpl w:val="B46AEBF6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A1DE2"/>
    <w:multiLevelType w:val="hybridMultilevel"/>
    <w:tmpl w:val="1E0C3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6C5D"/>
    <w:multiLevelType w:val="hybridMultilevel"/>
    <w:tmpl w:val="08D04EFA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0629"/>
    <w:multiLevelType w:val="hybridMultilevel"/>
    <w:tmpl w:val="0ABC4C7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A05"/>
    <w:multiLevelType w:val="hybridMultilevel"/>
    <w:tmpl w:val="57F6F8E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2B1A4670"/>
    <w:multiLevelType w:val="hybridMultilevel"/>
    <w:tmpl w:val="13645E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95EF5"/>
    <w:multiLevelType w:val="hybridMultilevel"/>
    <w:tmpl w:val="6FDCA5C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37335DCB"/>
    <w:multiLevelType w:val="hybridMultilevel"/>
    <w:tmpl w:val="CCB4B97E"/>
    <w:lvl w:ilvl="0" w:tplc="DE6C8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0D13"/>
    <w:multiLevelType w:val="multilevel"/>
    <w:tmpl w:val="966C3AB2"/>
    <w:lvl w:ilvl="0">
      <w:numFmt w:val="bullet"/>
      <w:lvlText w:val="-"/>
      <w:lvlJc w:val="left"/>
      <w:pPr>
        <w:ind w:left="821" w:hanging="216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24" w:hanging="216"/>
      </w:pPr>
    </w:lvl>
    <w:lvl w:ilvl="2">
      <w:numFmt w:val="bullet"/>
      <w:lvlText w:val="•"/>
      <w:lvlJc w:val="left"/>
      <w:pPr>
        <w:ind w:left="2629" w:hanging="216"/>
      </w:pPr>
    </w:lvl>
    <w:lvl w:ilvl="3">
      <w:numFmt w:val="bullet"/>
      <w:lvlText w:val="•"/>
      <w:lvlJc w:val="left"/>
      <w:pPr>
        <w:ind w:left="3533" w:hanging="216"/>
      </w:pPr>
    </w:lvl>
    <w:lvl w:ilvl="4">
      <w:numFmt w:val="bullet"/>
      <w:lvlText w:val="•"/>
      <w:lvlJc w:val="left"/>
      <w:pPr>
        <w:ind w:left="4438" w:hanging="216"/>
      </w:pPr>
    </w:lvl>
    <w:lvl w:ilvl="5">
      <w:numFmt w:val="bullet"/>
      <w:lvlText w:val="•"/>
      <w:lvlJc w:val="left"/>
      <w:pPr>
        <w:ind w:left="5343" w:hanging="216"/>
      </w:pPr>
    </w:lvl>
    <w:lvl w:ilvl="6">
      <w:numFmt w:val="bullet"/>
      <w:lvlText w:val="•"/>
      <w:lvlJc w:val="left"/>
      <w:pPr>
        <w:ind w:left="6247" w:hanging="216"/>
      </w:pPr>
    </w:lvl>
    <w:lvl w:ilvl="7">
      <w:numFmt w:val="bullet"/>
      <w:lvlText w:val="•"/>
      <w:lvlJc w:val="left"/>
      <w:pPr>
        <w:ind w:left="7152" w:hanging="216"/>
      </w:pPr>
    </w:lvl>
    <w:lvl w:ilvl="8">
      <w:numFmt w:val="bullet"/>
      <w:lvlText w:val="•"/>
      <w:lvlJc w:val="left"/>
      <w:pPr>
        <w:ind w:left="8057" w:hanging="216"/>
      </w:pPr>
    </w:lvl>
  </w:abstractNum>
  <w:abstractNum w:abstractNumId="14" w15:restartNumberingAfterBreak="0">
    <w:nsid w:val="43CB7C3E"/>
    <w:multiLevelType w:val="hybridMultilevel"/>
    <w:tmpl w:val="346EB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06990"/>
    <w:multiLevelType w:val="hybridMultilevel"/>
    <w:tmpl w:val="F1C81C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65C1"/>
    <w:multiLevelType w:val="hybridMultilevel"/>
    <w:tmpl w:val="F77877C2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C2D16"/>
    <w:multiLevelType w:val="hybridMultilevel"/>
    <w:tmpl w:val="F702A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74667"/>
    <w:multiLevelType w:val="hybridMultilevel"/>
    <w:tmpl w:val="5390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82F02"/>
    <w:multiLevelType w:val="hybridMultilevel"/>
    <w:tmpl w:val="20607E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1" w15:restartNumberingAfterBreak="0">
    <w:nsid w:val="583F3DC5"/>
    <w:multiLevelType w:val="hybridMultilevel"/>
    <w:tmpl w:val="C2C20A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6F629AA"/>
    <w:multiLevelType w:val="hybridMultilevel"/>
    <w:tmpl w:val="7388A988"/>
    <w:lvl w:ilvl="0" w:tplc="CE6A3E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15DA7"/>
    <w:multiLevelType w:val="hybridMultilevel"/>
    <w:tmpl w:val="18AE2F9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5" w15:restartNumberingAfterBreak="0">
    <w:nsid w:val="77DF743A"/>
    <w:multiLevelType w:val="hybridMultilevel"/>
    <w:tmpl w:val="288E4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num w:numId="1" w16cid:durableId="1059936275">
    <w:abstractNumId w:val="20"/>
  </w:num>
  <w:num w:numId="2" w16cid:durableId="1084572600">
    <w:abstractNumId w:val="2"/>
  </w:num>
  <w:num w:numId="3" w16cid:durableId="718284396">
    <w:abstractNumId w:val="23"/>
  </w:num>
  <w:num w:numId="4" w16cid:durableId="634066687">
    <w:abstractNumId w:val="0"/>
  </w:num>
  <w:num w:numId="5" w16cid:durableId="1046835089">
    <w:abstractNumId w:val="5"/>
  </w:num>
  <w:num w:numId="6" w16cid:durableId="1388382782">
    <w:abstractNumId w:val="13"/>
  </w:num>
  <w:num w:numId="7" w16cid:durableId="148909318">
    <w:abstractNumId w:val="22"/>
    <w:lvlOverride w:ilvl="0">
      <w:startOverride w:val="1"/>
    </w:lvlOverride>
  </w:num>
  <w:num w:numId="8" w16cid:durableId="527839523">
    <w:abstractNumId w:val="3"/>
  </w:num>
  <w:num w:numId="9" w16cid:durableId="963465178">
    <w:abstractNumId w:val="17"/>
  </w:num>
  <w:num w:numId="10" w16cid:durableId="1014648832">
    <w:abstractNumId w:val="1"/>
  </w:num>
  <w:num w:numId="11" w16cid:durableId="851726622">
    <w:abstractNumId w:val="14"/>
  </w:num>
  <w:num w:numId="12" w16cid:durableId="159807478">
    <w:abstractNumId w:val="18"/>
  </w:num>
  <w:num w:numId="13" w16cid:durableId="1979413156">
    <w:abstractNumId w:val="6"/>
  </w:num>
  <w:num w:numId="14" w16cid:durableId="1979338186">
    <w:abstractNumId w:val="7"/>
  </w:num>
  <w:num w:numId="15" w16cid:durableId="1104231984">
    <w:abstractNumId w:val="12"/>
  </w:num>
  <w:num w:numId="16" w16cid:durableId="1079718036">
    <w:abstractNumId w:val="16"/>
  </w:num>
  <w:num w:numId="17" w16cid:durableId="1769350157">
    <w:abstractNumId w:val="9"/>
  </w:num>
  <w:num w:numId="18" w16cid:durableId="1076167745">
    <w:abstractNumId w:val="11"/>
  </w:num>
  <w:num w:numId="19" w16cid:durableId="1337225662">
    <w:abstractNumId w:val="24"/>
  </w:num>
  <w:num w:numId="20" w16cid:durableId="606156044">
    <w:abstractNumId w:val="10"/>
  </w:num>
  <w:num w:numId="21" w16cid:durableId="1903101042">
    <w:abstractNumId w:val="8"/>
  </w:num>
  <w:num w:numId="22" w16cid:durableId="89395759">
    <w:abstractNumId w:val="15"/>
  </w:num>
  <w:num w:numId="23" w16cid:durableId="422723899">
    <w:abstractNumId w:val="21"/>
  </w:num>
  <w:num w:numId="24" w16cid:durableId="856623766">
    <w:abstractNumId w:val="19"/>
  </w:num>
  <w:num w:numId="25" w16cid:durableId="1129587892">
    <w:abstractNumId w:val="25"/>
  </w:num>
  <w:num w:numId="26" w16cid:durableId="868908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E6"/>
    <w:rsid w:val="00003AF2"/>
    <w:rsid w:val="000058DE"/>
    <w:rsid w:val="000167BB"/>
    <w:rsid w:val="00025323"/>
    <w:rsid w:val="000330FE"/>
    <w:rsid w:val="00060065"/>
    <w:rsid w:val="00076CE7"/>
    <w:rsid w:val="0009150E"/>
    <w:rsid w:val="000D1518"/>
    <w:rsid w:val="000D2492"/>
    <w:rsid w:val="000F0F90"/>
    <w:rsid w:val="001003EF"/>
    <w:rsid w:val="00101127"/>
    <w:rsid w:val="0010564F"/>
    <w:rsid w:val="001105D5"/>
    <w:rsid w:val="001434C2"/>
    <w:rsid w:val="0014470D"/>
    <w:rsid w:val="00152E8C"/>
    <w:rsid w:val="00153793"/>
    <w:rsid w:val="001623C6"/>
    <w:rsid w:val="00164D8D"/>
    <w:rsid w:val="00197BAF"/>
    <w:rsid w:val="001B6B9C"/>
    <w:rsid w:val="001C09CA"/>
    <w:rsid w:val="001C12AF"/>
    <w:rsid w:val="001C750B"/>
    <w:rsid w:val="001D6D0C"/>
    <w:rsid w:val="001E03F0"/>
    <w:rsid w:val="001E6408"/>
    <w:rsid w:val="00206CEA"/>
    <w:rsid w:val="00215DC3"/>
    <w:rsid w:val="00221793"/>
    <w:rsid w:val="00273D7C"/>
    <w:rsid w:val="00281AA7"/>
    <w:rsid w:val="00292E8C"/>
    <w:rsid w:val="002B139C"/>
    <w:rsid w:val="002B72B5"/>
    <w:rsid w:val="002E4DCE"/>
    <w:rsid w:val="00321338"/>
    <w:rsid w:val="00330B42"/>
    <w:rsid w:val="00350480"/>
    <w:rsid w:val="0036657B"/>
    <w:rsid w:val="00370901"/>
    <w:rsid w:val="00374FCE"/>
    <w:rsid w:val="003955E8"/>
    <w:rsid w:val="003A5EFA"/>
    <w:rsid w:val="003C0EC2"/>
    <w:rsid w:val="003C3C96"/>
    <w:rsid w:val="003D3BED"/>
    <w:rsid w:val="00426E08"/>
    <w:rsid w:val="00454C28"/>
    <w:rsid w:val="00470FE2"/>
    <w:rsid w:val="00482919"/>
    <w:rsid w:val="00494055"/>
    <w:rsid w:val="004C1412"/>
    <w:rsid w:val="004C159F"/>
    <w:rsid w:val="004D0E17"/>
    <w:rsid w:val="004E3CB6"/>
    <w:rsid w:val="004E57A2"/>
    <w:rsid w:val="004F443A"/>
    <w:rsid w:val="004F6631"/>
    <w:rsid w:val="00504899"/>
    <w:rsid w:val="0052650B"/>
    <w:rsid w:val="00544FE9"/>
    <w:rsid w:val="005546E1"/>
    <w:rsid w:val="00566F7D"/>
    <w:rsid w:val="005829DE"/>
    <w:rsid w:val="00586A08"/>
    <w:rsid w:val="005D0B99"/>
    <w:rsid w:val="005E2B55"/>
    <w:rsid w:val="005F1272"/>
    <w:rsid w:val="006159ED"/>
    <w:rsid w:val="00626D73"/>
    <w:rsid w:val="006417F7"/>
    <w:rsid w:val="0065437F"/>
    <w:rsid w:val="00680679"/>
    <w:rsid w:val="006824BB"/>
    <w:rsid w:val="006A4FB4"/>
    <w:rsid w:val="006C226F"/>
    <w:rsid w:val="006C302E"/>
    <w:rsid w:val="006C7F71"/>
    <w:rsid w:val="006E35FB"/>
    <w:rsid w:val="006F3012"/>
    <w:rsid w:val="006F4178"/>
    <w:rsid w:val="007229DC"/>
    <w:rsid w:val="00727AEB"/>
    <w:rsid w:val="00740D9A"/>
    <w:rsid w:val="00792823"/>
    <w:rsid w:val="00794185"/>
    <w:rsid w:val="00795A42"/>
    <w:rsid w:val="007C6973"/>
    <w:rsid w:val="007F1DD6"/>
    <w:rsid w:val="007F3F01"/>
    <w:rsid w:val="00802A8F"/>
    <w:rsid w:val="00816F76"/>
    <w:rsid w:val="00851479"/>
    <w:rsid w:val="00860157"/>
    <w:rsid w:val="00885695"/>
    <w:rsid w:val="008C1F50"/>
    <w:rsid w:val="008C77E8"/>
    <w:rsid w:val="008D5A22"/>
    <w:rsid w:val="008D5A48"/>
    <w:rsid w:val="008D7134"/>
    <w:rsid w:val="008F1742"/>
    <w:rsid w:val="008F5219"/>
    <w:rsid w:val="009427EA"/>
    <w:rsid w:val="009552EA"/>
    <w:rsid w:val="00972587"/>
    <w:rsid w:val="00973B0E"/>
    <w:rsid w:val="009E31A5"/>
    <w:rsid w:val="009F0466"/>
    <w:rsid w:val="00A11A8D"/>
    <w:rsid w:val="00A30471"/>
    <w:rsid w:val="00A337C4"/>
    <w:rsid w:val="00A373ED"/>
    <w:rsid w:val="00A52950"/>
    <w:rsid w:val="00A54D3C"/>
    <w:rsid w:val="00A551AE"/>
    <w:rsid w:val="00A630EA"/>
    <w:rsid w:val="00A7546F"/>
    <w:rsid w:val="00A9000F"/>
    <w:rsid w:val="00AD32F8"/>
    <w:rsid w:val="00AF54E5"/>
    <w:rsid w:val="00B029B4"/>
    <w:rsid w:val="00B2111D"/>
    <w:rsid w:val="00B2154F"/>
    <w:rsid w:val="00B31C4F"/>
    <w:rsid w:val="00B33177"/>
    <w:rsid w:val="00B45211"/>
    <w:rsid w:val="00B46791"/>
    <w:rsid w:val="00B640E2"/>
    <w:rsid w:val="00B71478"/>
    <w:rsid w:val="00B720B2"/>
    <w:rsid w:val="00B93612"/>
    <w:rsid w:val="00BA3E60"/>
    <w:rsid w:val="00BA63EC"/>
    <w:rsid w:val="00BB1F7E"/>
    <w:rsid w:val="00BC45E3"/>
    <w:rsid w:val="00BD6E58"/>
    <w:rsid w:val="00BE1796"/>
    <w:rsid w:val="00BE4E73"/>
    <w:rsid w:val="00BF626C"/>
    <w:rsid w:val="00C011AF"/>
    <w:rsid w:val="00C12A01"/>
    <w:rsid w:val="00C24E19"/>
    <w:rsid w:val="00C41779"/>
    <w:rsid w:val="00C4448E"/>
    <w:rsid w:val="00C54F08"/>
    <w:rsid w:val="00C5790A"/>
    <w:rsid w:val="00C81827"/>
    <w:rsid w:val="00C87C00"/>
    <w:rsid w:val="00C90AC1"/>
    <w:rsid w:val="00CB021C"/>
    <w:rsid w:val="00CB59A3"/>
    <w:rsid w:val="00CC756C"/>
    <w:rsid w:val="00CD47A8"/>
    <w:rsid w:val="00CE210A"/>
    <w:rsid w:val="00CF4C15"/>
    <w:rsid w:val="00D46626"/>
    <w:rsid w:val="00D61E34"/>
    <w:rsid w:val="00D7529E"/>
    <w:rsid w:val="00D874E1"/>
    <w:rsid w:val="00D972B2"/>
    <w:rsid w:val="00DD7AE6"/>
    <w:rsid w:val="00E02017"/>
    <w:rsid w:val="00E23120"/>
    <w:rsid w:val="00E26160"/>
    <w:rsid w:val="00E52535"/>
    <w:rsid w:val="00E558EB"/>
    <w:rsid w:val="00E5629E"/>
    <w:rsid w:val="00E65870"/>
    <w:rsid w:val="00E72E5A"/>
    <w:rsid w:val="00E91535"/>
    <w:rsid w:val="00E92EB2"/>
    <w:rsid w:val="00EA278E"/>
    <w:rsid w:val="00EC094D"/>
    <w:rsid w:val="00EC2EB5"/>
    <w:rsid w:val="00ED30C9"/>
    <w:rsid w:val="00F20646"/>
    <w:rsid w:val="00F21A44"/>
    <w:rsid w:val="00F23BC8"/>
    <w:rsid w:val="00F37FA8"/>
    <w:rsid w:val="00F53098"/>
    <w:rsid w:val="00F619BA"/>
    <w:rsid w:val="00F62699"/>
    <w:rsid w:val="00F810E4"/>
    <w:rsid w:val="00F8715B"/>
    <w:rsid w:val="00FB10AB"/>
    <w:rsid w:val="00FB5A12"/>
    <w:rsid w:val="00FD5FF6"/>
    <w:rsid w:val="00FF35BE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B1F5E"/>
  <w15:docId w15:val="{4100A4CD-E5AA-485D-8E5B-C3081DF1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F2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579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790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F7F2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F53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309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309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F443A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1F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1F50"/>
    <w:rPr>
      <w:sz w:val="16"/>
      <w:szCs w:val="16"/>
    </w:rPr>
  </w:style>
  <w:style w:type="paragraph" w:styleId="Revisione">
    <w:name w:val="Revision"/>
    <w:hidden/>
    <w:uiPriority w:val="99"/>
    <w:semiHidden/>
    <w:rsid w:val="00AF54E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D0C"/>
    <w:rPr>
      <w:rFonts w:ascii="Tahoma" w:hAnsi="Tahoma" w:cs="Tahoma"/>
      <w:sz w:val="16"/>
      <w:szCs w:val="16"/>
    </w:rPr>
  </w:style>
  <w:style w:type="character" w:customStyle="1" w:styleId="Corpodeltesto2">
    <w:name w:val="Corpo del testo (2)_"/>
    <w:link w:val="Corpodeltesto20"/>
    <w:uiPriority w:val="99"/>
    <w:rsid w:val="001C12AF"/>
    <w:rPr>
      <w:rFonts w:ascii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1C12AF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7773-3107-9846-99BC-25AE8924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.cardellini</dc:creator>
  <cp:lastModifiedBy>Office</cp:lastModifiedBy>
  <cp:revision>9</cp:revision>
  <dcterms:created xsi:type="dcterms:W3CDTF">2025-03-31T10:46:00Z</dcterms:created>
  <dcterms:modified xsi:type="dcterms:W3CDTF">2025-03-31T10:59:00Z</dcterms:modified>
</cp:coreProperties>
</file>